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A0B" w:rsidRDefault="00215A0B" w:rsidP="00215A0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41D12" w:rsidRPr="00141D12" w:rsidRDefault="00141D12" w:rsidP="00141D12">
      <w:pPr>
        <w:spacing w:after="0" w:line="240" w:lineRule="auto"/>
        <w:jc w:val="center"/>
        <w:rPr>
          <w:rFonts w:ascii="Arial Narrow" w:eastAsia="Times New Roman" w:hAnsi="Arial Narrow" w:cs="Courier New"/>
          <w:b/>
          <w:sz w:val="24"/>
          <w:szCs w:val="24"/>
          <w:lang w:eastAsia="ru-RU"/>
        </w:rPr>
      </w:pPr>
      <w:r w:rsidRPr="00141D12">
        <w:rPr>
          <w:rFonts w:ascii="Arial Narrow" w:eastAsia="Times New Roman" w:hAnsi="Arial Narrow" w:cs="Courier New"/>
          <w:b/>
          <w:sz w:val="24"/>
          <w:szCs w:val="24"/>
          <w:lang w:eastAsia="ru-RU"/>
        </w:rPr>
        <w:t>МУНИЦИПАЛЬНОЕ  БЮДЖЕТНОЕ   ОБЩЕОБРАЗОВАТЕЛЬНОЕ УЧРЕЖДЕНИЕ</w:t>
      </w:r>
    </w:p>
    <w:p w:rsidR="00141D12" w:rsidRPr="00141D12" w:rsidRDefault="00141D12" w:rsidP="00141D12">
      <w:pPr>
        <w:pBdr>
          <w:bottom w:val="single" w:sz="12" w:space="1" w:color="auto"/>
        </w:pBdr>
        <w:spacing w:after="0" w:line="240" w:lineRule="auto"/>
        <w:jc w:val="center"/>
        <w:rPr>
          <w:rFonts w:ascii="Arial Narrow" w:eastAsia="Times New Roman" w:hAnsi="Arial Narrow" w:cs="Courier New"/>
          <w:b/>
          <w:sz w:val="24"/>
          <w:szCs w:val="24"/>
          <w:lang w:eastAsia="ru-RU"/>
        </w:rPr>
      </w:pPr>
      <w:r w:rsidRPr="00141D12">
        <w:rPr>
          <w:rFonts w:ascii="Arial Narrow" w:eastAsia="Times New Roman" w:hAnsi="Arial Narrow" w:cs="Courier New"/>
          <w:b/>
          <w:sz w:val="24"/>
          <w:szCs w:val="24"/>
          <w:lang w:eastAsia="ru-RU"/>
        </w:rPr>
        <w:t>ВОРОБЕЙНСКАЯ  СРЕДНЯЯ  ОБЩЕОБРАЗОВАТЕЛЬНАЯ ШКОЛА</w:t>
      </w:r>
    </w:p>
    <w:p w:rsidR="00141D12" w:rsidRPr="00141D12" w:rsidRDefault="00141D12" w:rsidP="00141D12">
      <w:pPr>
        <w:spacing w:after="0" w:line="240" w:lineRule="auto"/>
        <w:jc w:val="center"/>
        <w:rPr>
          <w:rFonts w:ascii="Arial Narrow" w:eastAsia="Times New Roman" w:hAnsi="Arial Narrow" w:cs="Courier New"/>
          <w:b/>
          <w:sz w:val="24"/>
          <w:szCs w:val="24"/>
          <w:lang w:eastAsia="ru-RU"/>
        </w:rPr>
      </w:pPr>
    </w:p>
    <w:p w:rsidR="00141D12" w:rsidRPr="00141D12" w:rsidRDefault="00141D12" w:rsidP="00141D12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proofErr w:type="spellStart"/>
      <w:r w:rsidRPr="00141D12">
        <w:rPr>
          <w:rFonts w:ascii="Arial Narrow" w:eastAsia="Times New Roman" w:hAnsi="Arial Narrow" w:cs="Courier New"/>
          <w:b/>
          <w:sz w:val="24"/>
          <w:szCs w:val="24"/>
          <w:lang w:eastAsia="ru-RU"/>
        </w:rPr>
        <w:t>Факт.адрес</w:t>
      </w:r>
      <w:proofErr w:type="spellEnd"/>
      <w:r w:rsidRPr="00141D12">
        <w:rPr>
          <w:rFonts w:ascii="Arial Narrow" w:eastAsia="Times New Roman" w:hAnsi="Arial Narrow" w:cs="Courier New"/>
          <w:b/>
          <w:sz w:val="24"/>
          <w:szCs w:val="24"/>
          <w:lang w:eastAsia="ru-RU"/>
        </w:rPr>
        <w:t xml:space="preserve"> 242033 Брянская область </w:t>
      </w:r>
      <w:proofErr w:type="spellStart"/>
      <w:r w:rsidRPr="00141D12">
        <w:rPr>
          <w:rFonts w:ascii="Arial Narrow" w:eastAsia="Times New Roman" w:hAnsi="Arial Narrow" w:cs="Courier New"/>
          <w:b/>
          <w:sz w:val="24"/>
          <w:szCs w:val="24"/>
          <w:lang w:eastAsia="ru-RU"/>
        </w:rPr>
        <w:t>Жирятинский</w:t>
      </w:r>
      <w:proofErr w:type="spellEnd"/>
      <w:r w:rsidRPr="00141D12">
        <w:rPr>
          <w:rFonts w:ascii="Arial Narrow" w:eastAsia="Times New Roman" w:hAnsi="Arial Narrow" w:cs="Courier New"/>
          <w:b/>
          <w:sz w:val="24"/>
          <w:szCs w:val="24"/>
          <w:lang w:eastAsia="ru-RU"/>
        </w:rPr>
        <w:t xml:space="preserve"> район </w:t>
      </w:r>
      <w:proofErr w:type="spellStart"/>
      <w:proofErr w:type="gramStart"/>
      <w:r w:rsidRPr="00141D12">
        <w:rPr>
          <w:rFonts w:ascii="Arial Narrow" w:eastAsia="Times New Roman" w:hAnsi="Arial Narrow" w:cs="Courier New"/>
          <w:b/>
          <w:sz w:val="24"/>
          <w:szCs w:val="24"/>
          <w:lang w:eastAsia="ru-RU"/>
        </w:rPr>
        <w:t>с.Воробейня</w:t>
      </w:r>
      <w:proofErr w:type="spellEnd"/>
      <w:r w:rsidRPr="00141D12">
        <w:rPr>
          <w:rFonts w:ascii="Arial Narrow" w:eastAsia="Times New Roman" w:hAnsi="Arial Narrow" w:cs="Courier New"/>
          <w:b/>
          <w:sz w:val="24"/>
          <w:szCs w:val="24"/>
          <w:lang w:eastAsia="ru-RU"/>
        </w:rPr>
        <w:t xml:space="preserve">  ул.Школьнаяд.11</w:t>
      </w:r>
      <w:proofErr w:type="gramEnd"/>
      <w:r w:rsidRPr="00141D12">
        <w:rPr>
          <w:rFonts w:ascii="Arial Narrow" w:eastAsia="Times New Roman" w:hAnsi="Arial Narrow" w:cs="Courier New"/>
          <w:b/>
          <w:sz w:val="24"/>
          <w:szCs w:val="24"/>
          <w:lang w:eastAsia="ru-RU"/>
        </w:rPr>
        <w:t xml:space="preserve">   тел.(48344)3-27-60    e-</w:t>
      </w:r>
      <w:proofErr w:type="spellStart"/>
      <w:r w:rsidRPr="00141D12">
        <w:rPr>
          <w:rFonts w:ascii="Arial Narrow" w:eastAsia="Times New Roman" w:hAnsi="Arial Narrow" w:cs="Courier New"/>
          <w:b/>
          <w:sz w:val="24"/>
          <w:szCs w:val="24"/>
          <w:lang w:eastAsia="ru-RU"/>
        </w:rPr>
        <w:t>mail</w:t>
      </w:r>
      <w:proofErr w:type="spellEnd"/>
      <w:r w:rsidRPr="00141D12">
        <w:rPr>
          <w:rFonts w:ascii="Arial Narrow" w:eastAsia="Times New Roman" w:hAnsi="Arial Narrow" w:cs="Courier New"/>
          <w:b/>
          <w:sz w:val="24"/>
          <w:szCs w:val="24"/>
          <w:lang w:eastAsia="ru-RU"/>
        </w:rPr>
        <w:t xml:space="preserve">: </w:t>
      </w:r>
      <w:proofErr w:type="spellStart"/>
      <w:r w:rsidRPr="00141D12">
        <w:rPr>
          <w:rFonts w:ascii="Arial Narrow" w:eastAsia="Times New Roman" w:hAnsi="Arial Narrow" w:cs="Courier New"/>
          <w:b/>
          <w:sz w:val="24"/>
          <w:szCs w:val="24"/>
          <w:lang w:eastAsia="ru-RU"/>
        </w:rPr>
        <w:t>Worobeynja-shkola</w:t>
      </w:r>
      <w:proofErr w:type="spellEnd"/>
      <w:r w:rsidRPr="00141D12">
        <w:rPr>
          <w:rFonts w:ascii="Arial Narrow" w:eastAsia="Times New Roman" w:hAnsi="Arial Narrow" w:cs="Courier New"/>
          <w:b/>
          <w:sz w:val="24"/>
          <w:szCs w:val="24"/>
          <w:lang w:eastAsia="ru-RU"/>
        </w:rPr>
        <w:t>@ ya.ru</w:t>
      </w:r>
      <w:r w:rsidRPr="00141D12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   </w:t>
      </w:r>
    </w:p>
    <w:p w:rsidR="00141D12" w:rsidRPr="00141D12" w:rsidRDefault="00141D12" w:rsidP="00141D12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141D12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    </w:t>
      </w:r>
    </w:p>
    <w:p w:rsidR="00141D12" w:rsidRPr="00141D12" w:rsidRDefault="00141D12" w:rsidP="00141D12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</w:p>
    <w:p w:rsidR="00141D12" w:rsidRPr="00141D12" w:rsidRDefault="00141D12" w:rsidP="00141D12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</w:p>
    <w:p w:rsidR="00141D12" w:rsidRPr="00141D12" w:rsidRDefault="00141D12" w:rsidP="00141D12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</w:p>
    <w:p w:rsidR="00141D12" w:rsidRPr="00141D12" w:rsidRDefault="00141D12" w:rsidP="00141D12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261"/>
        <w:gridCol w:w="3402"/>
      </w:tblGrid>
      <w:tr w:rsidR="00141D12" w:rsidRPr="00141D12" w:rsidTr="005F4148">
        <w:tc>
          <w:tcPr>
            <w:tcW w:w="3544" w:type="dxa"/>
            <w:shd w:val="clear" w:color="auto" w:fill="auto"/>
          </w:tcPr>
          <w:p w:rsidR="00141D12" w:rsidRPr="00141D12" w:rsidRDefault="00141D12" w:rsidP="00141D12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«</w:t>
            </w:r>
            <w:r w:rsidRPr="00141D12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РАССМОТРЕНО</w:t>
            </w: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»</w:t>
            </w:r>
          </w:p>
          <w:p w:rsidR="00141D12" w:rsidRPr="00141D12" w:rsidRDefault="00141D12" w:rsidP="00141D12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141D12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на заседании ШМО</w:t>
            </w:r>
          </w:p>
          <w:p w:rsidR="00141D12" w:rsidRPr="00141D12" w:rsidRDefault="00141D12" w:rsidP="00141D12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141D12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_____________</w:t>
            </w:r>
          </w:p>
          <w:p w:rsidR="00141D12" w:rsidRPr="00141D12" w:rsidRDefault="00141D12" w:rsidP="00141D12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141D12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Протокол № </w:t>
            </w:r>
          </w:p>
          <w:p w:rsidR="00141D12" w:rsidRPr="00141D12" w:rsidRDefault="00141D12" w:rsidP="00141D12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«___» августа </w:t>
            </w:r>
            <w:r w:rsidRPr="00141D12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3261" w:type="dxa"/>
            <w:shd w:val="clear" w:color="auto" w:fill="auto"/>
          </w:tcPr>
          <w:p w:rsidR="00141D12" w:rsidRPr="00141D12" w:rsidRDefault="00141D12" w:rsidP="00141D12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«</w:t>
            </w:r>
            <w:r w:rsidRPr="00141D12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»</w:t>
            </w:r>
          </w:p>
          <w:p w:rsidR="00141D12" w:rsidRPr="00141D12" w:rsidRDefault="00141D12" w:rsidP="00141D12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141D12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Зам. директора по УР</w:t>
            </w:r>
          </w:p>
          <w:p w:rsidR="00141D12" w:rsidRDefault="00141D12" w:rsidP="00141D12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141D12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_______</w:t>
            </w:r>
          </w:p>
          <w:p w:rsidR="00141D12" w:rsidRPr="00141D12" w:rsidRDefault="00141D12" w:rsidP="00141D12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«___ » сентября  2020</w:t>
            </w:r>
            <w:r w:rsidRPr="00141D12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shd w:val="clear" w:color="auto" w:fill="auto"/>
          </w:tcPr>
          <w:p w:rsidR="00141D12" w:rsidRPr="00141D12" w:rsidRDefault="00141D12" w:rsidP="00141D12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«</w:t>
            </w:r>
            <w:r w:rsidRPr="00141D12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УТВЕРЖДАЮ</w:t>
            </w: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»</w:t>
            </w:r>
          </w:p>
          <w:p w:rsidR="00141D12" w:rsidRPr="00141D12" w:rsidRDefault="00141D12" w:rsidP="00141D12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141D12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Директор школы</w:t>
            </w:r>
          </w:p>
          <w:p w:rsidR="00141D12" w:rsidRPr="00141D12" w:rsidRDefault="00141D12" w:rsidP="00141D12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141D12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__________Сахарова Г.Л.</w:t>
            </w:r>
          </w:p>
          <w:p w:rsidR="00141D12" w:rsidRDefault="00141D12" w:rsidP="00141D12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Приказ № ___ </w:t>
            </w:r>
          </w:p>
          <w:p w:rsidR="00141D12" w:rsidRPr="00141D12" w:rsidRDefault="00141D12" w:rsidP="00141D12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т «____» сентября 2020</w:t>
            </w:r>
            <w:r w:rsidRPr="00141D12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г.</w:t>
            </w:r>
          </w:p>
          <w:p w:rsidR="00141D12" w:rsidRPr="00141D12" w:rsidRDefault="00141D12" w:rsidP="00141D12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141D12" w:rsidRPr="00141D12" w:rsidRDefault="00141D12" w:rsidP="00141D12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</w:tbl>
    <w:p w:rsidR="00215A0B" w:rsidRDefault="00215A0B" w:rsidP="00215A0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71A9F" w:rsidRPr="00141D12" w:rsidRDefault="00D92649" w:rsidP="00141D12">
      <w:pPr>
        <w:rPr>
          <w:rFonts w:ascii="Times New Roman" w:eastAsia="Calibri" w:hAnsi="Times New Roman" w:cs="Times New Roman"/>
          <w:sz w:val="24"/>
          <w:szCs w:val="24"/>
        </w:rPr>
      </w:pPr>
      <w:r w:rsidRPr="007F267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</w:p>
    <w:p w:rsidR="00521D5A" w:rsidRPr="00871A9F" w:rsidRDefault="00521D5A" w:rsidP="00521D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71A9F">
        <w:rPr>
          <w:rFonts w:ascii="Times New Roman" w:hAnsi="Times New Roman" w:cs="Times New Roman"/>
          <w:b/>
          <w:sz w:val="28"/>
          <w:szCs w:val="24"/>
        </w:rPr>
        <w:t xml:space="preserve">РАБОЧАЯ ПРОГРАММА </w:t>
      </w:r>
    </w:p>
    <w:p w:rsidR="00871A9F" w:rsidRDefault="00EC7DD2" w:rsidP="00521D5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71A9F">
        <w:rPr>
          <w:rFonts w:ascii="Times New Roman" w:hAnsi="Times New Roman" w:cs="Times New Roman"/>
          <w:b/>
          <w:sz w:val="32"/>
          <w:szCs w:val="24"/>
        </w:rPr>
        <w:t>«Шахматы»</w:t>
      </w:r>
    </w:p>
    <w:p w:rsidR="00521D5A" w:rsidRPr="00871A9F" w:rsidRDefault="00EC7DD2" w:rsidP="00521D5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71A9F">
        <w:rPr>
          <w:rFonts w:ascii="Times New Roman" w:hAnsi="Times New Roman" w:cs="Times New Roman"/>
          <w:b/>
          <w:sz w:val="32"/>
          <w:szCs w:val="24"/>
        </w:rPr>
        <w:t xml:space="preserve"> для </w:t>
      </w:r>
      <w:r w:rsidR="00521D5A" w:rsidRPr="00871A9F">
        <w:rPr>
          <w:rFonts w:ascii="Times New Roman" w:hAnsi="Times New Roman" w:cs="Times New Roman"/>
          <w:b/>
          <w:sz w:val="32"/>
          <w:szCs w:val="24"/>
        </w:rPr>
        <w:t xml:space="preserve"> 5</w:t>
      </w:r>
      <w:r w:rsidR="00871A9F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521D5A" w:rsidRPr="00871A9F">
        <w:rPr>
          <w:rFonts w:ascii="Times New Roman" w:hAnsi="Times New Roman" w:cs="Times New Roman"/>
          <w:b/>
          <w:sz w:val="32"/>
          <w:szCs w:val="24"/>
        </w:rPr>
        <w:t>-</w:t>
      </w:r>
      <w:r w:rsidR="00871A9F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521D5A" w:rsidRPr="00871A9F">
        <w:rPr>
          <w:rFonts w:ascii="Times New Roman" w:hAnsi="Times New Roman" w:cs="Times New Roman"/>
          <w:b/>
          <w:sz w:val="32"/>
          <w:szCs w:val="24"/>
        </w:rPr>
        <w:t>8 класс</w:t>
      </w:r>
      <w:r w:rsidRPr="00871A9F">
        <w:rPr>
          <w:rFonts w:ascii="Times New Roman" w:hAnsi="Times New Roman" w:cs="Times New Roman"/>
          <w:b/>
          <w:sz w:val="32"/>
          <w:szCs w:val="24"/>
        </w:rPr>
        <w:t>ов</w:t>
      </w:r>
    </w:p>
    <w:p w:rsidR="00EC7DD2" w:rsidRDefault="00EC7DD2" w:rsidP="00521D5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DD2" w:rsidRDefault="00EC7DD2" w:rsidP="00521D5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DD2" w:rsidRDefault="00EC7DD2" w:rsidP="00EC7DD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 – составитель:</w:t>
      </w:r>
    </w:p>
    <w:p w:rsidR="00EC7DD2" w:rsidRDefault="00871A9F" w:rsidP="00871A9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харова Н.Н.</w:t>
      </w:r>
    </w:p>
    <w:p w:rsidR="00EC7DD2" w:rsidRDefault="00EC7DD2" w:rsidP="00EC7DD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7DD2" w:rsidRDefault="00EC7DD2" w:rsidP="00EC7DD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7DD2" w:rsidRDefault="00EC7DD2" w:rsidP="00EC7DD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7DD2" w:rsidRDefault="00EC7DD2" w:rsidP="00EC7DD2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1A9F" w:rsidRDefault="00871A9F" w:rsidP="00EC7DD2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1A9F" w:rsidRDefault="00871A9F" w:rsidP="00EC7DD2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1A9F" w:rsidRDefault="00871A9F" w:rsidP="00EC7DD2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71A9F" w:rsidRPr="00141D12" w:rsidRDefault="00871A9F" w:rsidP="00141D12">
      <w:pPr>
        <w:jc w:val="center"/>
        <w:rPr>
          <w:rFonts w:ascii="Times New Roman" w:hAnsi="Times New Roman" w:cs="Times New Roman"/>
          <w:sz w:val="28"/>
          <w:szCs w:val="24"/>
        </w:rPr>
      </w:pPr>
      <w:r w:rsidRPr="00141D12">
        <w:rPr>
          <w:rFonts w:ascii="Times New Roman" w:hAnsi="Times New Roman" w:cs="Times New Roman"/>
          <w:b/>
          <w:sz w:val="28"/>
          <w:szCs w:val="24"/>
        </w:rPr>
        <w:t>2020 – 2021 учебный год</w:t>
      </w:r>
    </w:p>
    <w:p w:rsidR="008B6834" w:rsidRPr="00221E0D" w:rsidRDefault="002055A4" w:rsidP="00221E0D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    Рабочая программа по внеурочной деятельности</w:t>
      </w:r>
      <w:r w:rsidR="008B6834" w:rsidRPr="00221E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Шахматы» является приложением к Основной образовательной про</w:t>
      </w:r>
      <w:r w:rsidR="00871A9F" w:rsidRPr="00221E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рамме на 2020-2021 год.</w:t>
      </w:r>
    </w:p>
    <w:p w:rsidR="00871A9F" w:rsidRDefault="00871A9F" w:rsidP="00871A9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1E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 рассчитана на 4 года обучения (136 часов). На реализацию курса отводится 1 час в неделю (5 класс – 34 часа в год, 6 класс – 34</w:t>
      </w:r>
      <w:r w:rsidR="002055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21E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а в год, 7 класс – 34 часа в год, 8 класс – 34 часа в год). В каждом классе занятия проводятся 1 раз в неделю. В каждом классе продолжительность занятия 40 минут. Режим занятий обусловлен нормативно-правовой общеобразовательной базой.</w:t>
      </w:r>
    </w:p>
    <w:p w:rsidR="00221E0D" w:rsidRDefault="00221E0D" w:rsidP="00871A9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5A0B" w:rsidRPr="00EC7DD2" w:rsidRDefault="00141D12" w:rsidP="00141D12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87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</w:t>
      </w:r>
      <w:r w:rsidR="00215A0B"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а «Ша</w:t>
      </w:r>
      <w:r w:rsidR="0087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матная школа» реализует </w:t>
      </w:r>
      <w:r w:rsidR="00215A0B"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внеурочной деятельности и составлена в соответствии с требованиями Федерального государственного образовательного стандарта. Введение «Шахмат» позволяет реализовать многие позитивные идеи отечественных теоретиков и практиков — сделать обучение радостным, поддерживать устойчивый интерес к знаниям. Шахматы 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 Обучение игре в шахматы помогает многим детям не отстать в развитии от своих сверстников, открывает дорогу к творчеству сотням тысяч детей некоммуникативного типа.</w:t>
      </w:r>
    </w:p>
    <w:p w:rsidR="00215A0B" w:rsidRPr="00EC7DD2" w:rsidRDefault="00215A0B" w:rsidP="00215A0B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круга общения, возможностей полноценного самовыражения, самореализации позволяет этим детям преодолеть замкнутость, мнимую ущербность.</w:t>
      </w:r>
    </w:p>
    <w:p w:rsidR="00215A0B" w:rsidRPr="00EC7DD2" w:rsidRDefault="00215A0B" w:rsidP="00215A0B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ая целесообразность программы объясняется тем, что начальный курс по обучению игре в шахматы максимально прост и доступен младшим школьникам.</w:t>
      </w:r>
    </w:p>
    <w:p w:rsidR="00215A0B" w:rsidRPr="00EC7DD2" w:rsidRDefault="00215A0B" w:rsidP="00215A0B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жневым моментом занятий становится деятельность самих учащихся, когда они наблюдают, сравнивают, классифицируют, группируют, делают выводы, выясняют закономерности. При этом предусматривается широкое использование занимательного материала, включение в уроки игровых ситуаций, чтение дидактических сказок и т. д.</w:t>
      </w:r>
    </w:p>
    <w:p w:rsidR="00215A0B" w:rsidRPr="00EC7DD2" w:rsidRDefault="00215A0B" w:rsidP="00215A0B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е значение при изучении шахматного курса имеет специально организованная игровая деятельность на занятиях, использование приема обыгрывания учебных заданий, создания игровых ситуаций.</w:t>
      </w:r>
    </w:p>
    <w:p w:rsidR="00215A0B" w:rsidRPr="00EC7DD2" w:rsidRDefault="00215A0B" w:rsidP="00871A9F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учебного предмета учитывает особенности психофизического развития обучающихся с ограниченными возможностями здоровья (ОВЗ). Обучающиеся с ОВЗ -это дети, имеющие недостатки в физическом и (или) психическом развитии, то есть слабослышащие, слабовидящие, с нарушениями речи, нарушениями </w:t>
      </w:r>
      <w:proofErr w:type="spellStart"/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нодвигательного</w:t>
      </w:r>
      <w:proofErr w:type="spellEnd"/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парата и другие, в том числе дети-инвалиды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"/>
        <w:gridCol w:w="66"/>
        <w:gridCol w:w="207"/>
      </w:tblGrid>
      <w:tr w:rsidR="00215A0B" w:rsidRPr="00EC7DD2" w:rsidTr="00215A0B">
        <w:trPr>
          <w:tblCellSpacing w:w="15" w:type="dxa"/>
          <w:jc w:val="center"/>
        </w:trPr>
        <w:tc>
          <w:tcPr>
            <w:tcW w:w="0" w:type="auto"/>
            <w:hideMark/>
          </w:tcPr>
          <w:p w:rsidR="00215A0B" w:rsidRPr="00EC7DD2" w:rsidRDefault="00215A0B" w:rsidP="00D92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Align w:val="center"/>
            <w:hideMark/>
          </w:tcPr>
          <w:p w:rsidR="00215A0B" w:rsidRPr="00EC7DD2" w:rsidRDefault="00215A0B" w:rsidP="00D92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15A0B" w:rsidRPr="00EC7DD2" w:rsidRDefault="00215A0B" w:rsidP="00D92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5A0B" w:rsidRPr="00EC7DD2" w:rsidRDefault="00215A0B" w:rsidP="00D92150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ь учебный материал программы распределён в соответствии с принципом последовательного и постепенного расширения теоретических знаний, практических умений и навыков. Изучение программного материала для каждого класса рассчитано на один год. В каждом классе решаются соответствующие задачи.</w:t>
      </w:r>
    </w:p>
    <w:p w:rsidR="00215A0B" w:rsidRPr="00EC7DD2" w:rsidRDefault="00215A0B" w:rsidP="00D92150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занятия включает в себя изучение теории шахмат через использование дидактических сказок и игровых ситуаций. Для закрепления знаний обучающихся используются дидактические задания и позиции для игровой практики.</w:t>
      </w:r>
    </w:p>
    <w:p w:rsidR="00D92150" w:rsidRPr="00EC7DD2" w:rsidRDefault="00D92150" w:rsidP="00D92150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78F7" w:rsidRPr="00EC7DD2" w:rsidRDefault="005778F7" w:rsidP="00D92150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A0B" w:rsidRPr="00EC7DD2" w:rsidRDefault="00215A0B" w:rsidP="00D92150">
      <w:pPr>
        <w:spacing w:after="0" w:line="240" w:lineRule="auto"/>
        <w:ind w:firstLine="7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Личностные, </w:t>
      </w:r>
      <w:proofErr w:type="spellStart"/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предметные результаты курса «Шахматы».</w:t>
      </w:r>
    </w:p>
    <w:p w:rsidR="00D92150" w:rsidRPr="00EC7DD2" w:rsidRDefault="00215A0B" w:rsidP="00D92150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своения программы курса</w:t>
      </w:r>
    </w:p>
    <w:p w:rsidR="00215A0B" w:rsidRPr="00EC7DD2" w:rsidRDefault="00215A0B" w:rsidP="00D92150">
      <w:pPr>
        <w:pStyle w:val="a5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ановки на безопасный, здоровый образ жизни;</w:t>
      </w:r>
    </w:p>
    <w:p w:rsidR="00215A0B" w:rsidRPr="00EC7DD2" w:rsidRDefault="00215A0B" w:rsidP="00D92150">
      <w:pPr>
        <w:pStyle w:val="a5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мотивации к творческому труду, работе на результат;</w:t>
      </w:r>
    </w:p>
    <w:p w:rsidR="00215A0B" w:rsidRPr="00EC7DD2" w:rsidRDefault="00215A0B" w:rsidP="00D92150">
      <w:pPr>
        <w:pStyle w:val="a5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ережному отношению к материальным и духовным ценностям;</w:t>
      </w:r>
    </w:p>
    <w:p w:rsidR="00215A0B" w:rsidRPr="00EC7DD2" w:rsidRDefault="00215A0B" w:rsidP="00D92150">
      <w:pPr>
        <w:pStyle w:val="a5"/>
        <w:numPr>
          <w:ilvl w:val="0"/>
          <w:numId w:val="6"/>
        </w:numPr>
        <w:spacing w:after="0" w:line="33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215A0B" w:rsidRPr="00EC7DD2" w:rsidRDefault="00215A0B" w:rsidP="00D92150">
      <w:pPr>
        <w:pStyle w:val="a5"/>
        <w:numPr>
          <w:ilvl w:val="0"/>
          <w:numId w:val="6"/>
        </w:numPr>
        <w:spacing w:after="0" w:line="33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215A0B" w:rsidRPr="00EC7DD2" w:rsidRDefault="00215A0B" w:rsidP="00D92150">
      <w:pPr>
        <w:pStyle w:val="a5"/>
        <w:numPr>
          <w:ilvl w:val="0"/>
          <w:numId w:val="6"/>
        </w:numPr>
        <w:spacing w:after="0" w:line="33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215A0B" w:rsidRPr="00EC7DD2" w:rsidRDefault="00215A0B" w:rsidP="00D92150">
      <w:pPr>
        <w:pStyle w:val="a5"/>
        <w:numPr>
          <w:ilvl w:val="0"/>
          <w:numId w:val="6"/>
        </w:numPr>
        <w:spacing w:after="0" w:line="33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215A0B" w:rsidRPr="00EC7DD2" w:rsidRDefault="00215A0B" w:rsidP="00D92150">
      <w:pPr>
        <w:spacing w:after="0" w:line="330" w:lineRule="atLeast"/>
        <w:ind w:firstLine="7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ы освоения программы курса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егулятивные универсальные учебные действия:</w:t>
      </w:r>
    </w:p>
    <w:p w:rsidR="00215A0B" w:rsidRPr="00EC7DD2" w:rsidRDefault="00215A0B" w:rsidP="00D92150">
      <w:pPr>
        <w:pStyle w:val="a5"/>
        <w:numPr>
          <w:ilvl w:val="0"/>
          <w:numId w:val="7"/>
        </w:numPr>
        <w:spacing w:after="0" w:line="330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пособов решения проблем творческого характера в жизненных ситуациях;</w:t>
      </w:r>
    </w:p>
    <w:p w:rsidR="00215A0B" w:rsidRPr="00EC7DD2" w:rsidRDefault="00215A0B" w:rsidP="00D92150">
      <w:pPr>
        <w:pStyle w:val="a5"/>
        <w:numPr>
          <w:ilvl w:val="0"/>
          <w:numId w:val="7"/>
        </w:numPr>
        <w:spacing w:after="0" w:line="330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ставить цель – создание творческой работы, планировать достижение этой цели, создавать вспомогательные эскизы в процессе работы;</w:t>
      </w:r>
    </w:p>
    <w:p w:rsidR="00D92150" w:rsidRPr="00EC7DD2" w:rsidRDefault="00215A0B" w:rsidP="00D92150">
      <w:pPr>
        <w:pStyle w:val="a5"/>
        <w:numPr>
          <w:ilvl w:val="0"/>
          <w:numId w:val="7"/>
        </w:numPr>
        <w:spacing w:after="0" w:line="330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 получающегося творческого продукта и соотнесение его с изначальным замыслом, выполнение по необходимости коррекции либо продукта, либо замысла,</w:t>
      </w:r>
    </w:p>
    <w:p w:rsidR="00D92150" w:rsidRPr="00EC7DD2" w:rsidRDefault="00215A0B" w:rsidP="00D92150">
      <w:pPr>
        <w:pStyle w:val="a5"/>
        <w:numPr>
          <w:ilvl w:val="0"/>
          <w:numId w:val="7"/>
        </w:numPr>
        <w:spacing w:after="0" w:line="330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несение целей с возможностями </w:t>
      </w:r>
    </w:p>
    <w:p w:rsidR="00D92150" w:rsidRPr="00EC7DD2" w:rsidRDefault="00215A0B" w:rsidP="00D92150">
      <w:pPr>
        <w:pStyle w:val="a5"/>
        <w:numPr>
          <w:ilvl w:val="0"/>
          <w:numId w:val="7"/>
        </w:numPr>
        <w:spacing w:after="0" w:line="330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временных рамок определение шагов решения задачи</w:t>
      </w:r>
    </w:p>
    <w:p w:rsidR="00D92150" w:rsidRPr="00EC7DD2" w:rsidRDefault="00215A0B" w:rsidP="00D92150">
      <w:pPr>
        <w:pStyle w:val="a5"/>
        <w:numPr>
          <w:ilvl w:val="0"/>
          <w:numId w:val="7"/>
        </w:numPr>
        <w:spacing w:after="0" w:line="330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ение итогового результата</w:t>
      </w:r>
    </w:p>
    <w:p w:rsidR="00D92150" w:rsidRPr="00EC7DD2" w:rsidRDefault="00215A0B" w:rsidP="00D92150">
      <w:pPr>
        <w:pStyle w:val="a5"/>
        <w:numPr>
          <w:ilvl w:val="0"/>
          <w:numId w:val="7"/>
        </w:numPr>
        <w:spacing w:after="0" w:line="330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ределение функций между участниками группы</w:t>
      </w:r>
    </w:p>
    <w:p w:rsidR="00D92150" w:rsidRPr="00EC7DD2" w:rsidRDefault="00215A0B" w:rsidP="00D92150">
      <w:pPr>
        <w:pStyle w:val="a5"/>
        <w:numPr>
          <w:ilvl w:val="0"/>
          <w:numId w:val="7"/>
        </w:numPr>
        <w:spacing w:after="0" w:line="330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ование последовательности шагов алгоритма для достижения цели;</w:t>
      </w:r>
    </w:p>
    <w:p w:rsidR="00215A0B" w:rsidRPr="00EC7DD2" w:rsidRDefault="00215A0B" w:rsidP="00D92150">
      <w:pPr>
        <w:pStyle w:val="a5"/>
        <w:numPr>
          <w:ilvl w:val="0"/>
          <w:numId w:val="7"/>
        </w:numPr>
        <w:spacing w:after="0" w:line="330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ошибок в плане действий и внесение в него изменений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знавательные универсальные учебные действия:</w:t>
      </w:r>
    </w:p>
    <w:p w:rsidR="00D92150" w:rsidRPr="00EC7DD2" w:rsidRDefault="00215A0B" w:rsidP="00D92150">
      <w:pPr>
        <w:pStyle w:val="a5"/>
        <w:numPr>
          <w:ilvl w:val="0"/>
          <w:numId w:val="8"/>
        </w:numPr>
        <w:spacing w:after="0" w:line="330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задавать вопросы </w:t>
      </w:r>
    </w:p>
    <w:p w:rsidR="00D92150" w:rsidRPr="00EC7DD2" w:rsidRDefault="00215A0B" w:rsidP="00D92150">
      <w:pPr>
        <w:pStyle w:val="a5"/>
        <w:numPr>
          <w:ilvl w:val="0"/>
          <w:numId w:val="8"/>
        </w:numPr>
        <w:spacing w:after="0" w:line="330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получать помощь </w:t>
      </w:r>
    </w:p>
    <w:p w:rsidR="00D92150" w:rsidRPr="00EC7DD2" w:rsidRDefault="00215A0B" w:rsidP="00D92150">
      <w:pPr>
        <w:pStyle w:val="a5"/>
        <w:numPr>
          <w:ilvl w:val="0"/>
          <w:numId w:val="8"/>
        </w:numPr>
        <w:spacing w:after="0" w:line="330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ользоваться справочной, научно-популярной литературой, сайтами</w:t>
      </w:r>
    </w:p>
    <w:p w:rsidR="00D92150" w:rsidRPr="00EC7DD2" w:rsidRDefault="00215A0B" w:rsidP="00D92150">
      <w:pPr>
        <w:pStyle w:val="a5"/>
        <w:numPr>
          <w:ilvl w:val="0"/>
          <w:numId w:val="8"/>
        </w:numPr>
        <w:spacing w:after="0" w:line="330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читать диаграммы, составлять шахматные задачи </w:t>
      </w:r>
    </w:p>
    <w:p w:rsidR="00215A0B" w:rsidRPr="00EC7DD2" w:rsidRDefault="00215A0B" w:rsidP="00D92150">
      <w:pPr>
        <w:pStyle w:val="a5"/>
        <w:numPr>
          <w:ilvl w:val="0"/>
          <w:numId w:val="8"/>
        </w:numPr>
        <w:spacing w:after="0" w:line="330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ез – составление целого из частей, в том числе самостоятельное достраивание с восполнением недостающих компонентов;</w:t>
      </w:r>
    </w:p>
    <w:p w:rsidR="00215A0B" w:rsidRPr="00EC7DD2" w:rsidRDefault="00215A0B" w:rsidP="00D92150">
      <w:pPr>
        <w:pStyle w:val="a5"/>
        <w:numPr>
          <w:ilvl w:val="0"/>
          <w:numId w:val="8"/>
        </w:numPr>
        <w:spacing w:after="0" w:line="330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логической цепи рассуждений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оммуникативные универсальные учебные действия:</w:t>
      </w:r>
    </w:p>
    <w:p w:rsidR="00D92150" w:rsidRPr="00EC7DD2" w:rsidRDefault="00215A0B" w:rsidP="00D92150">
      <w:pPr>
        <w:pStyle w:val="a5"/>
        <w:numPr>
          <w:ilvl w:val="0"/>
          <w:numId w:val="9"/>
        </w:numPr>
        <w:spacing w:after="0" w:line="330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обосновывать свою точку зрения (аргументировать, основываясь на предметном знании) </w:t>
      </w:r>
    </w:p>
    <w:p w:rsidR="00215A0B" w:rsidRPr="00EC7DD2" w:rsidRDefault="00215A0B" w:rsidP="00D92150">
      <w:pPr>
        <w:pStyle w:val="a5"/>
        <w:numPr>
          <w:ilvl w:val="0"/>
          <w:numId w:val="9"/>
        </w:numPr>
        <w:spacing w:after="0" w:line="330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ринять другую точку зрения, отличную от своей;</w:t>
      </w:r>
    </w:p>
    <w:p w:rsidR="00215A0B" w:rsidRPr="00EC7DD2" w:rsidRDefault="00215A0B" w:rsidP="00D92150">
      <w:pPr>
        <w:pStyle w:val="a5"/>
        <w:numPr>
          <w:ilvl w:val="0"/>
          <w:numId w:val="9"/>
        </w:numPr>
        <w:spacing w:after="0" w:line="330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работать в команде;</w:t>
      </w:r>
    </w:p>
    <w:p w:rsidR="00215A0B" w:rsidRPr="00EC7DD2" w:rsidRDefault="00215A0B" w:rsidP="00D92150">
      <w:pPr>
        <w:pStyle w:val="a5"/>
        <w:numPr>
          <w:ilvl w:val="0"/>
          <w:numId w:val="9"/>
        </w:numPr>
        <w:spacing w:after="0" w:line="330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лушивание собеседника и ведение диалога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 освоения программы курса</w:t>
      </w:r>
    </w:p>
    <w:p w:rsidR="00215A0B" w:rsidRPr="00EC7DD2" w:rsidRDefault="00215A0B" w:rsidP="00D92150">
      <w:pPr>
        <w:pStyle w:val="a5"/>
        <w:numPr>
          <w:ilvl w:val="0"/>
          <w:numId w:val="10"/>
        </w:numPr>
        <w:spacing w:after="0" w:line="330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шахматными терминами и шахматным кодексом.</w:t>
      </w:r>
    </w:p>
    <w:p w:rsidR="00215A0B" w:rsidRPr="00EC7DD2" w:rsidRDefault="00215A0B" w:rsidP="00D92150">
      <w:pPr>
        <w:pStyle w:val="a5"/>
        <w:numPr>
          <w:ilvl w:val="0"/>
          <w:numId w:val="10"/>
        </w:numPr>
        <w:spacing w:after="0" w:line="330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играть каждой фигурой в отдельности и в совокупности с другими фигурами.</w:t>
      </w:r>
    </w:p>
    <w:p w:rsidR="00215A0B" w:rsidRPr="00EC7DD2" w:rsidRDefault="00215A0B" w:rsidP="00D92150">
      <w:pPr>
        <w:pStyle w:val="a5"/>
        <w:numPr>
          <w:ilvl w:val="0"/>
          <w:numId w:val="10"/>
        </w:numPr>
        <w:spacing w:after="0" w:line="330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мение ставить мат с разных позиций.</w:t>
      </w:r>
    </w:p>
    <w:p w:rsidR="00215A0B" w:rsidRPr="00EC7DD2" w:rsidRDefault="00215A0B" w:rsidP="00D92150">
      <w:pPr>
        <w:pStyle w:val="a5"/>
        <w:numPr>
          <w:ilvl w:val="0"/>
          <w:numId w:val="10"/>
        </w:numPr>
        <w:spacing w:after="0" w:line="330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мение решать задачи на мат в несколько ходов.</w:t>
      </w:r>
    </w:p>
    <w:p w:rsidR="00215A0B" w:rsidRPr="00EC7DD2" w:rsidRDefault="00215A0B" w:rsidP="00D92150">
      <w:pPr>
        <w:pStyle w:val="a5"/>
        <w:numPr>
          <w:ilvl w:val="0"/>
          <w:numId w:val="10"/>
        </w:numPr>
        <w:spacing w:after="0" w:line="330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мение записывать шахматную партию.</w:t>
      </w:r>
    </w:p>
    <w:p w:rsidR="00215A0B" w:rsidRPr="00EC7DD2" w:rsidRDefault="00215A0B" w:rsidP="00D92150">
      <w:pPr>
        <w:pStyle w:val="a5"/>
        <w:numPr>
          <w:ilvl w:val="0"/>
          <w:numId w:val="10"/>
        </w:numPr>
        <w:spacing w:after="0" w:line="330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формировать умение проводить комбинации.</w:t>
      </w:r>
    </w:p>
    <w:p w:rsidR="00215A0B" w:rsidRPr="00EC7DD2" w:rsidRDefault="00215A0B" w:rsidP="00D92150">
      <w:pPr>
        <w:pStyle w:val="a5"/>
        <w:numPr>
          <w:ilvl w:val="0"/>
          <w:numId w:val="10"/>
        </w:numPr>
        <w:spacing w:after="0" w:line="330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восприятие, внимание, воображение, память, мышление, начальные формы волевого управления поведением.</w:t>
      </w:r>
    </w:p>
    <w:p w:rsidR="00D92649" w:rsidRPr="00EC7DD2" w:rsidRDefault="00D92649" w:rsidP="00D92649">
      <w:pPr>
        <w:pStyle w:val="a5"/>
        <w:spacing w:after="0" w:line="33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A6F" w:rsidRPr="00EC7DD2" w:rsidRDefault="001D6A9C" w:rsidP="007F341B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="00D92649"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</w:t>
      </w: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Тематическое планирование</w:t>
      </w:r>
      <w:r w:rsidR="00EC7DD2"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C7DD2"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 </w:t>
      </w:r>
      <w:r w:rsidR="00BB6A6F"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класс (</w:t>
      </w:r>
      <w:r w:rsidR="00871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BB6A6F"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а)</w:t>
      </w:r>
    </w:p>
    <w:p w:rsidR="00EC7DD2" w:rsidRPr="00EC7DD2" w:rsidRDefault="00EC7DD2" w:rsidP="007F341B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tbl>
      <w:tblPr>
        <w:tblStyle w:val="a6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667"/>
        <w:gridCol w:w="1602"/>
        <w:gridCol w:w="4111"/>
        <w:gridCol w:w="1417"/>
        <w:gridCol w:w="2517"/>
      </w:tblGrid>
      <w:tr w:rsidR="00BB6A6F" w:rsidRPr="00EC7DD2" w:rsidTr="002055A4">
        <w:tc>
          <w:tcPr>
            <w:tcW w:w="667" w:type="dxa"/>
          </w:tcPr>
          <w:p w:rsidR="00893CD2" w:rsidRPr="00EC7DD2" w:rsidRDefault="00893CD2" w:rsidP="00EC7D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C7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o</w:t>
            </w:r>
            <w:proofErr w:type="spellEnd"/>
          </w:p>
          <w:p w:rsidR="00893CD2" w:rsidRPr="00EC7DD2" w:rsidRDefault="00893CD2" w:rsidP="00EC7D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  <w:p w:rsidR="00BB6A6F" w:rsidRPr="00EC7DD2" w:rsidRDefault="00BB6A6F" w:rsidP="00EC7DD2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893CD2" w:rsidRPr="00EC7DD2" w:rsidRDefault="00221E0D" w:rsidP="00221E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 </w:t>
            </w:r>
          </w:p>
          <w:p w:rsidR="00BB6A6F" w:rsidRPr="00EC7DD2" w:rsidRDefault="00BB6A6F" w:rsidP="00EC7DD2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BB6A6F" w:rsidRPr="00EC7DD2" w:rsidRDefault="00893CD2" w:rsidP="00EC7DD2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одержание</w:t>
            </w:r>
          </w:p>
        </w:tc>
        <w:tc>
          <w:tcPr>
            <w:tcW w:w="1417" w:type="dxa"/>
          </w:tcPr>
          <w:p w:rsidR="00893CD2" w:rsidRPr="00EC7DD2" w:rsidRDefault="00221E0D" w:rsidP="00221E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  <w:p w:rsidR="00BB6A6F" w:rsidRPr="00EC7DD2" w:rsidRDefault="00BB6A6F" w:rsidP="00EC7DD2">
            <w:pPr>
              <w:tabs>
                <w:tab w:val="left" w:pos="225"/>
              </w:tabs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BB6A6F" w:rsidRPr="00EC7DD2" w:rsidRDefault="00221E0D" w:rsidP="00221E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C401C5" w:rsidRPr="00EC7DD2" w:rsidTr="002055A4">
        <w:tc>
          <w:tcPr>
            <w:tcW w:w="667" w:type="dxa"/>
          </w:tcPr>
          <w:p w:rsidR="00C401C5" w:rsidRPr="00EC7DD2" w:rsidRDefault="00C401C5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2" w:type="dxa"/>
          </w:tcPr>
          <w:p w:rsidR="00C401C5" w:rsidRPr="00EC7DD2" w:rsidRDefault="00C401C5" w:rsidP="006F7A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ахматные </w:t>
            </w:r>
          </w:p>
          <w:p w:rsidR="00C401C5" w:rsidRPr="00EC7DD2" w:rsidRDefault="00221E0D" w:rsidP="006F7A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бюты  </w:t>
            </w:r>
          </w:p>
          <w:p w:rsidR="00C401C5" w:rsidRPr="00EC7DD2" w:rsidRDefault="00C401C5" w:rsidP="006F7A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C401C5" w:rsidRPr="00EC7DD2" w:rsidRDefault="00C401C5" w:rsidP="006F7A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бют. План в дебюте. </w:t>
            </w:r>
          </w:p>
          <w:p w:rsidR="00C401C5" w:rsidRPr="00EC7DD2" w:rsidRDefault="00C401C5" w:rsidP="006F7A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бютные принципы. </w:t>
            </w:r>
          </w:p>
          <w:p w:rsidR="00C401C5" w:rsidRPr="00EC7DD2" w:rsidRDefault="00C401C5" w:rsidP="006F7A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мбиты. Выбор дебютного </w:t>
            </w:r>
          </w:p>
          <w:p w:rsidR="00C401C5" w:rsidRPr="00EC7DD2" w:rsidRDefault="00C401C5" w:rsidP="006F7A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пертуара. Основные виды </w:t>
            </w:r>
          </w:p>
          <w:p w:rsidR="00C401C5" w:rsidRPr="00EC7DD2" w:rsidRDefault="00C401C5" w:rsidP="006F7A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бютов. Разыгрывание фигур.</w:t>
            </w:r>
          </w:p>
          <w:p w:rsidR="00C401C5" w:rsidRPr="00EC7DD2" w:rsidRDefault="00C401C5" w:rsidP="006F7A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401C5" w:rsidRPr="00EC7DD2" w:rsidRDefault="00C401C5" w:rsidP="008B32D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1C5" w:rsidRPr="00221E0D" w:rsidRDefault="00221E0D" w:rsidP="00221E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часов</w:t>
            </w:r>
          </w:p>
        </w:tc>
        <w:tc>
          <w:tcPr>
            <w:tcW w:w="2517" w:type="dxa"/>
          </w:tcPr>
          <w:p w:rsidR="00C401C5" w:rsidRPr="00EC7DD2" w:rsidRDefault="00C401C5" w:rsidP="00221E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01C5" w:rsidRPr="00EC7DD2" w:rsidTr="002055A4">
        <w:tc>
          <w:tcPr>
            <w:tcW w:w="667" w:type="dxa"/>
          </w:tcPr>
          <w:p w:rsidR="00C401C5" w:rsidRPr="00EC7DD2" w:rsidRDefault="00C401C5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2" w:type="dxa"/>
          </w:tcPr>
          <w:p w:rsidR="00C401C5" w:rsidRPr="00EC7DD2" w:rsidRDefault="00C401C5" w:rsidP="00F62A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хматные </w:t>
            </w:r>
          </w:p>
          <w:p w:rsidR="00C401C5" w:rsidRPr="00EC7DD2" w:rsidRDefault="00221E0D" w:rsidP="00F62A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и</w:t>
            </w:r>
          </w:p>
          <w:p w:rsidR="00C401C5" w:rsidRPr="00EC7DD2" w:rsidRDefault="00C401C5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C401C5" w:rsidRPr="00EC7DD2" w:rsidRDefault="00C401C5" w:rsidP="00F62A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илизация сил. Борьба за </w:t>
            </w:r>
          </w:p>
          <w:p w:rsidR="00C401C5" w:rsidRPr="00EC7DD2" w:rsidRDefault="00C401C5" w:rsidP="00F62A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. Центры открытые, </w:t>
            </w:r>
          </w:p>
          <w:p w:rsidR="00C401C5" w:rsidRPr="00EC7DD2" w:rsidRDefault="00C401C5" w:rsidP="00F62A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ытые, фиксированные. </w:t>
            </w:r>
          </w:p>
          <w:p w:rsidR="00C401C5" w:rsidRPr="00EC7DD2" w:rsidRDefault="00C401C5" w:rsidP="00F62A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е пешек. Пешки </w:t>
            </w:r>
          </w:p>
          <w:p w:rsidR="00C401C5" w:rsidRPr="00EC7DD2" w:rsidRDefault="00C401C5" w:rsidP="00F62A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лированные, сдвоенные, </w:t>
            </w:r>
          </w:p>
          <w:p w:rsidR="00C401C5" w:rsidRPr="00EC7DD2" w:rsidRDefault="00C401C5" w:rsidP="00F62A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талые и висячие. </w:t>
            </w:r>
          </w:p>
          <w:p w:rsidR="00C401C5" w:rsidRPr="00EC7DD2" w:rsidRDefault="00C401C5" w:rsidP="00F62A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сбаденская</w:t>
            </w:r>
            <w:proofErr w:type="spellEnd"/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а. </w:t>
            </w:r>
          </w:p>
          <w:p w:rsidR="00C401C5" w:rsidRPr="00EC7DD2" w:rsidRDefault="00C401C5" w:rsidP="00F62A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шечный перевес. </w:t>
            </w:r>
          </w:p>
          <w:p w:rsidR="00C401C5" w:rsidRPr="00EC7DD2" w:rsidRDefault="00C401C5" w:rsidP="00F62A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ил. Пять </w:t>
            </w:r>
          </w:p>
          <w:p w:rsidR="00C401C5" w:rsidRPr="00EC7DD2" w:rsidRDefault="00C401C5" w:rsidP="00F62A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в взаимодействия фигур. </w:t>
            </w:r>
          </w:p>
          <w:p w:rsidR="00C401C5" w:rsidRPr="00EC7DD2" w:rsidRDefault="00C401C5" w:rsidP="00F62A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ь фактор</w:t>
            </w:r>
          </w:p>
          <w:p w:rsidR="00C401C5" w:rsidRPr="00EC7DD2" w:rsidRDefault="00C401C5" w:rsidP="00F62A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пределяющих </w:t>
            </w:r>
          </w:p>
          <w:p w:rsidR="00C401C5" w:rsidRPr="00EC7DD2" w:rsidRDefault="00C401C5" w:rsidP="00F62A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ность фигур. Борьба за </w:t>
            </w:r>
          </w:p>
          <w:p w:rsidR="00C401C5" w:rsidRPr="00EC7DD2" w:rsidRDefault="00C401C5" w:rsidP="00F62A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шки и поля. Как </w:t>
            </w:r>
          </w:p>
          <w:p w:rsidR="00C401C5" w:rsidRPr="00EC7DD2" w:rsidRDefault="00C401C5" w:rsidP="00F62A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ировать собственные </w:t>
            </w:r>
          </w:p>
          <w:p w:rsidR="00C401C5" w:rsidRPr="00EC7DD2" w:rsidRDefault="00C401C5" w:rsidP="00F62A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гуры. Практическое </w:t>
            </w:r>
          </w:p>
          <w:p w:rsidR="00C401C5" w:rsidRPr="00EC7DD2" w:rsidRDefault="00C401C5" w:rsidP="00F62A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основам </w:t>
            </w:r>
          </w:p>
          <w:p w:rsidR="00C401C5" w:rsidRPr="00EC7DD2" w:rsidRDefault="00C401C5" w:rsidP="00F62A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и. </w:t>
            </w:r>
          </w:p>
          <w:p w:rsidR="00C401C5" w:rsidRPr="00EC7DD2" w:rsidRDefault="00C401C5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401C5" w:rsidRPr="00EC7DD2" w:rsidRDefault="00221E0D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2517" w:type="dxa"/>
          </w:tcPr>
          <w:p w:rsidR="00C401C5" w:rsidRPr="00EC7DD2" w:rsidRDefault="00C401C5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21E0D" w:rsidRPr="00EC7DD2" w:rsidTr="002055A4">
        <w:trPr>
          <w:trHeight w:val="600"/>
        </w:trPr>
        <w:tc>
          <w:tcPr>
            <w:tcW w:w="667" w:type="dxa"/>
          </w:tcPr>
          <w:p w:rsidR="00221E0D" w:rsidRPr="00EC7DD2" w:rsidRDefault="00221E0D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2" w:type="dxa"/>
          </w:tcPr>
          <w:p w:rsidR="00221E0D" w:rsidRPr="00EC7DD2" w:rsidRDefault="00221E0D" w:rsidP="00F62A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</w:t>
            </w:r>
          </w:p>
          <w:p w:rsidR="00221E0D" w:rsidRPr="00EC7DD2" w:rsidRDefault="00221E0D" w:rsidP="00F62A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бютов  </w:t>
            </w:r>
          </w:p>
          <w:p w:rsidR="00221E0D" w:rsidRPr="00EC7DD2" w:rsidRDefault="00221E0D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221E0D" w:rsidRPr="00EC7DD2" w:rsidRDefault="00221E0D" w:rsidP="0002731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развития дебюта. </w:t>
            </w:r>
          </w:p>
          <w:p w:rsidR="00221E0D" w:rsidRPr="00EC7DD2" w:rsidRDefault="00221E0D" w:rsidP="0002731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цели дебюта. </w:t>
            </w:r>
          </w:p>
          <w:p w:rsidR="00221E0D" w:rsidRPr="00EC7DD2" w:rsidRDefault="00221E0D" w:rsidP="0002731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-</w:t>
            </w:r>
          </w:p>
          <w:p w:rsidR="00221E0D" w:rsidRPr="00EC7DD2" w:rsidRDefault="00221E0D" w:rsidP="0002731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строе развитие </w:t>
            </w:r>
          </w:p>
          <w:p w:rsidR="00221E0D" w:rsidRPr="00EC7DD2" w:rsidRDefault="00221E0D" w:rsidP="0002731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гур и борьба за центр. </w:t>
            </w:r>
          </w:p>
          <w:p w:rsidR="00221E0D" w:rsidRPr="00EC7DD2" w:rsidRDefault="00221E0D" w:rsidP="0002731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дебютов. </w:t>
            </w:r>
          </w:p>
          <w:p w:rsidR="00221E0D" w:rsidRPr="00EC7DD2" w:rsidRDefault="00221E0D" w:rsidP="0002731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бют, с которого нередко </w:t>
            </w:r>
          </w:p>
          <w:p w:rsidR="00221E0D" w:rsidRPr="00EC7DD2" w:rsidRDefault="00221E0D" w:rsidP="0002731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ется мат. </w:t>
            </w:r>
          </w:p>
          <w:p w:rsidR="00221E0D" w:rsidRPr="00EC7DD2" w:rsidRDefault="00221E0D" w:rsidP="0002731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ждевременный выход </w:t>
            </w:r>
          </w:p>
          <w:p w:rsidR="00221E0D" w:rsidRPr="00EC7DD2" w:rsidRDefault="00221E0D" w:rsidP="0002731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зем. Тренировочные </w:t>
            </w:r>
          </w:p>
          <w:p w:rsidR="00221E0D" w:rsidRPr="00221E0D" w:rsidRDefault="00221E0D" w:rsidP="00221E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и.</w:t>
            </w:r>
          </w:p>
        </w:tc>
        <w:tc>
          <w:tcPr>
            <w:tcW w:w="1417" w:type="dxa"/>
          </w:tcPr>
          <w:p w:rsidR="00221E0D" w:rsidRPr="00EC7DD2" w:rsidRDefault="00221E0D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2517" w:type="dxa"/>
          </w:tcPr>
          <w:p w:rsidR="00221E0D" w:rsidRPr="00EC7DD2" w:rsidRDefault="00221E0D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401C5" w:rsidRPr="00EC7DD2" w:rsidTr="002055A4">
        <w:tc>
          <w:tcPr>
            <w:tcW w:w="667" w:type="dxa"/>
          </w:tcPr>
          <w:p w:rsidR="00C401C5" w:rsidRPr="00EC7DD2" w:rsidRDefault="00C401C5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2" w:type="dxa"/>
          </w:tcPr>
          <w:p w:rsidR="00C401C5" w:rsidRPr="00EC7DD2" w:rsidRDefault="00C401C5" w:rsidP="00870B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защиты </w:t>
            </w:r>
          </w:p>
          <w:p w:rsidR="00C401C5" w:rsidRPr="00221E0D" w:rsidRDefault="00C401C5" w:rsidP="00221E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C401C5" w:rsidRPr="00EC7DD2" w:rsidRDefault="00C401C5" w:rsidP="00870B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шахматных планах. Как </w:t>
            </w:r>
          </w:p>
          <w:p w:rsidR="00C401C5" w:rsidRPr="00EC7DD2" w:rsidRDefault="00C401C5" w:rsidP="00870B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ется план игры. Оценка </w:t>
            </w:r>
          </w:p>
          <w:p w:rsidR="00C401C5" w:rsidRPr="00EC7DD2" w:rsidRDefault="00C401C5" w:rsidP="00870B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и. Тактические удары и </w:t>
            </w:r>
          </w:p>
          <w:p w:rsidR="00C401C5" w:rsidRPr="00EC7DD2" w:rsidRDefault="00C401C5" w:rsidP="00870B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ации. Завлечение и </w:t>
            </w:r>
          </w:p>
          <w:p w:rsidR="00C401C5" w:rsidRPr="00EC7DD2" w:rsidRDefault="00C401C5" w:rsidP="00870B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лечение. Перегрузка фигур. </w:t>
            </w:r>
          </w:p>
          <w:p w:rsidR="00C401C5" w:rsidRPr="00EC7DD2" w:rsidRDefault="00C401C5" w:rsidP="00870B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ый ход. Захват </w:t>
            </w:r>
          </w:p>
          <w:p w:rsidR="00C401C5" w:rsidRPr="00EC7DD2" w:rsidRDefault="00C401C5" w:rsidP="00870B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а.</w:t>
            </w:r>
          </w:p>
          <w:p w:rsidR="00C401C5" w:rsidRPr="00EC7DD2" w:rsidRDefault="00C401C5" w:rsidP="00870B64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401C5" w:rsidRPr="00EC7DD2" w:rsidRDefault="00221E0D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 часов</w:t>
            </w:r>
          </w:p>
        </w:tc>
        <w:tc>
          <w:tcPr>
            <w:tcW w:w="2517" w:type="dxa"/>
          </w:tcPr>
          <w:p w:rsidR="00C401C5" w:rsidRPr="00EC7DD2" w:rsidRDefault="00C401C5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401C5" w:rsidRPr="00EC7DD2" w:rsidTr="002055A4">
        <w:tc>
          <w:tcPr>
            <w:tcW w:w="667" w:type="dxa"/>
          </w:tcPr>
          <w:p w:rsidR="00C401C5" w:rsidRPr="00EC7DD2" w:rsidRDefault="008D1E6A" w:rsidP="00344E5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02" w:type="dxa"/>
          </w:tcPr>
          <w:p w:rsidR="00C401C5" w:rsidRPr="00EC7DD2" w:rsidRDefault="00C401C5" w:rsidP="00344E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ка</w:t>
            </w:r>
          </w:p>
          <w:p w:rsidR="00C401C5" w:rsidRPr="00EC7DD2" w:rsidRDefault="00C401C5" w:rsidP="00344E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разных </w:t>
            </w:r>
          </w:p>
          <w:p w:rsidR="00C401C5" w:rsidRPr="00EC7DD2" w:rsidRDefault="00221E0D" w:rsidP="00344E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й </w:t>
            </w:r>
          </w:p>
          <w:p w:rsidR="00C401C5" w:rsidRPr="00EC7DD2" w:rsidRDefault="00C401C5" w:rsidP="00344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401C5" w:rsidRPr="00EC7DD2" w:rsidRDefault="00C401C5" w:rsidP="00326F9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ака  на  короля.  Слабый </w:t>
            </w:r>
          </w:p>
          <w:p w:rsidR="00C401C5" w:rsidRPr="00EC7DD2" w:rsidRDefault="00C401C5" w:rsidP="00326F9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  при   рокировках. </w:t>
            </w:r>
          </w:p>
          <w:p w:rsidR="00C401C5" w:rsidRPr="00EC7DD2" w:rsidRDefault="00C401C5" w:rsidP="00326F9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атака.   Практические </w:t>
            </w:r>
          </w:p>
          <w:p w:rsidR="00C401C5" w:rsidRPr="00EC7DD2" w:rsidRDefault="00C401C5" w:rsidP="00326F9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.  Разбор  специально </w:t>
            </w:r>
          </w:p>
          <w:p w:rsidR="00C401C5" w:rsidRPr="00EC7DD2" w:rsidRDefault="00C401C5" w:rsidP="00326F9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обранных позиций. Анализ </w:t>
            </w:r>
          </w:p>
          <w:p w:rsidR="00C401C5" w:rsidRPr="00EC7DD2" w:rsidRDefault="00C401C5" w:rsidP="00326F9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й лучших шахматистов.</w:t>
            </w:r>
          </w:p>
          <w:p w:rsidR="00C401C5" w:rsidRPr="00EC7DD2" w:rsidRDefault="00C401C5" w:rsidP="00344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01C5" w:rsidRPr="00221E0D" w:rsidRDefault="00221E0D" w:rsidP="00221E0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E0D"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</w:p>
        </w:tc>
        <w:tc>
          <w:tcPr>
            <w:tcW w:w="2517" w:type="dxa"/>
          </w:tcPr>
          <w:p w:rsidR="00C401C5" w:rsidRPr="00EC7DD2" w:rsidRDefault="00C401C5" w:rsidP="00344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DD2" w:rsidRDefault="00EC7DD2" w:rsidP="00EC7DD2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215A0B" w:rsidRPr="00EC7DD2" w:rsidRDefault="00D92649" w:rsidP="00EC7DD2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215A0B" w:rsidRPr="00EC7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одержание курса.</w:t>
      </w:r>
    </w:p>
    <w:p w:rsidR="00215A0B" w:rsidRPr="00EC7DD2" w:rsidRDefault="002055A4" w:rsidP="002055A4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5 класс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 1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Организационный момент. Знакомство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е занятие. Знакомство с детьми. Постановка задач на год. Правила техники безопасности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Повторение материала изученного за год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ка поведения шахматиста во время игры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Разбор дебютов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бют. Принципы развития дебюта. Основные цели дебюта. Главное – быстрое развитие фигур и борьба за центр. Классификация дебютов. Дебют, с которого нередко делается мат. Преждевременный выход ферзем. Тренировочные партии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Три правила дебюта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системы проведения шахматных турниров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шахматной борьбы. Игровые пути шахматной доски. Обозначение поля шахматной доски, о шахматных фигурах; шахматной нотации. Ходы фигур, поле под ударом. Цель игры в шахматы. Шахматные ситуации (шах, мат, пат). Рокировка. Взятие на проходе. Превращение пешки. О правах и обязанностях игрока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Нападение и защита. Размен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ельная ценность фигур. Размен. Из чего состоит шахматная партия: начало (дебют), середина (миттельшпиль), окончание (эндшпиль). Десять правил для начинающих в дебюте. Записи партии. Различные виды преимущества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«Силовые» методы в шахматах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овые методы борьбы. Оценка позиции. Шахматные разряды и звания. Рейтинг-лист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Активность – важнейший принцип игры шахмат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ие схемы достижения матовых ситуаций. Мат в один ход и несколько ходов.</w:t>
      </w:r>
      <w:r w:rsidR="00D92150"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йной, вскрытый шах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Основные цели дебюта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. Подставка. Контрудар. Связи фигур. Двойной удар. Сквозное нападение (рентген).</w:t>
      </w:r>
      <w:r w:rsidR="00D92150"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рытие. Сочетание приемов нападения. Угроза мата в один ход. Создание угрозы мата. О противодействии угрозы мата. Полезные и опрометчивые шаги. Тренировочные партии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 2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 Как разыгрывать дебют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ктика. Тактические удары и комбинации. Нападение на фигуру созданием удара.</w:t>
      </w:r>
      <w:r w:rsidR="00D92150"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адение на фигуру устрашением защищающего удара. Защита фигуры. Вилка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 Дебютные ловушки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. Расположение пешек и пешечные слабости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. Три стадии шахматной партии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. Стратегические цели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стратегия и стратегический план. Мобилизация сил. Борьба за центр. Центры открытые, закрытые, фиксированные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. Быстрое развитие фигур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. Направленная борьба за центр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. Классификация дебютов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 3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. Дебют четырёх коней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8. </w:t>
      </w:r>
      <w:proofErr w:type="spellStart"/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отланская</w:t>
      </w:r>
      <w:proofErr w:type="spellEnd"/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артия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9. Защита </w:t>
      </w:r>
      <w:proofErr w:type="spellStart"/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о</w:t>
      </w:r>
      <w:proofErr w:type="spellEnd"/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Канн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. Ферзевой гамбит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ндшпиль. Курс шахматных окончаний. Пешечные окончания. Правило квадрата. Король и пешка против короля. Оппозиция. Золотое правило оппозиции. Король гуляет по треугольнику. </w:t>
      </w:r>
      <w:proofErr w:type="spellStart"/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унгванг</w:t>
      </w:r>
      <w:proofErr w:type="spellEnd"/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адейные, коневые и слоновые окончания. Правила игры в эндшпиле. Практические занятия. Тренировочные партии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. Учебные партии с 1 по 11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. Развитие фигур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занятий с детьми, у которых возникают трудности с усвоением программы, а также с учащимися, которые способны на изучение материала быстрее и глубже остальных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. Владение открытыми линиями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ный мат двумя ладьями. Мат ферзем и ладьей. Детский мат. Тренировочные партии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. Слабые и сильные поля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. Ослабление позиции короля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уководителем объединения сеансов одновременной игры (в том числе и тематических) с последующим разбором партий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. Контрольные упражнения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 4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. Как не надо и как надо атаковать короля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9. Атака на слабый пункт f7 f2.</w:t>
      </w:r>
    </w:p>
    <w:p w:rsidR="00D92150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. Атака на не рокированного короля</w:t>
      </w:r>
      <w:r w:rsidR="00D92150"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5A0B" w:rsidRPr="00EC7DD2" w:rsidRDefault="00D92150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="00215A0B"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 и этюдов. Ознакомление с шахматными задачами и этюдами, их решение, определение победителей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. Не рокируй под атаку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2. Атака при односторонних рокировках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3. Расположение пешек после рокировки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. Фигурная атака.</w:t>
      </w:r>
    </w:p>
    <w:p w:rsidR="00215A0B" w:rsidRPr="002055A4" w:rsidRDefault="00215A0B" w:rsidP="002055A4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тоговое занятие. Подведение итогов. Обзор выполнения поставленных задач. Сеансы одновременной игры.</w:t>
      </w:r>
    </w:p>
    <w:p w:rsidR="004637C8" w:rsidRPr="00EC7DD2" w:rsidRDefault="004637C8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5A0B" w:rsidRPr="00EC7DD2" w:rsidRDefault="002055A4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ончив обучение</w:t>
      </w:r>
      <w:r w:rsidR="00215A0B" w:rsidRPr="00EC7D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ащийся </w:t>
      </w:r>
      <w:r w:rsidR="00215A0B" w:rsidRPr="00EC7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лжен знать: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правила игры в шахматы;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права и обязанности игрока;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иметь представление о истории и происхождении шахмат;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основные понятия о тактике и стратегии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лжен уметь: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применять указанные знания на практике;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концентрировать внимание, ценить время;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играть в шахматы с удовольствием.</w:t>
      </w:r>
    </w:p>
    <w:p w:rsidR="00BB6A6F" w:rsidRPr="00EC7DD2" w:rsidRDefault="00BB6A6F" w:rsidP="00141D12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A6F" w:rsidRPr="00EC7DD2" w:rsidRDefault="00BB6A6F" w:rsidP="00BB6A6F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</w:t>
      </w:r>
      <w:r w:rsidR="007838CB"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Тематическое планирование </w:t>
      </w:r>
      <w:r w:rsidR="00A97EEA"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класс</w:t>
      </w:r>
      <w:r w:rsid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A97EEA"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871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</w:t>
      </w:r>
      <w:r w:rsidR="00871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3969"/>
        <w:gridCol w:w="1276"/>
        <w:gridCol w:w="2375"/>
      </w:tblGrid>
      <w:tr w:rsidR="00141D12" w:rsidRPr="00EC7DD2" w:rsidTr="00141D12">
        <w:tc>
          <w:tcPr>
            <w:tcW w:w="709" w:type="dxa"/>
          </w:tcPr>
          <w:p w:rsidR="00870B64" w:rsidRPr="00EC7DD2" w:rsidRDefault="00870B64" w:rsidP="00344E5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C7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o</w:t>
            </w:r>
            <w:proofErr w:type="spellEnd"/>
          </w:p>
          <w:p w:rsidR="00870B64" w:rsidRPr="00EC7DD2" w:rsidRDefault="00870B64" w:rsidP="00344E5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  <w:p w:rsidR="00870B64" w:rsidRPr="00EC7DD2" w:rsidRDefault="00870B64" w:rsidP="00344E5E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70B64" w:rsidRPr="00221E0D" w:rsidRDefault="00221E0D" w:rsidP="00221E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3969" w:type="dxa"/>
          </w:tcPr>
          <w:p w:rsidR="00870B64" w:rsidRPr="00EC7DD2" w:rsidRDefault="00870B64" w:rsidP="00712AF4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одержание</w:t>
            </w:r>
          </w:p>
        </w:tc>
        <w:tc>
          <w:tcPr>
            <w:tcW w:w="1276" w:type="dxa"/>
          </w:tcPr>
          <w:p w:rsidR="00870B64" w:rsidRPr="00EC7DD2" w:rsidRDefault="00C451D6" w:rsidP="00C451D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-во часов </w:t>
            </w:r>
          </w:p>
        </w:tc>
        <w:tc>
          <w:tcPr>
            <w:tcW w:w="2375" w:type="dxa"/>
          </w:tcPr>
          <w:p w:rsidR="00870B64" w:rsidRPr="00EC7DD2" w:rsidRDefault="00C451D6" w:rsidP="00712AF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чание </w:t>
            </w:r>
          </w:p>
          <w:p w:rsidR="00870B64" w:rsidRPr="00EC7DD2" w:rsidRDefault="00870B64" w:rsidP="00C451D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21E0D" w:rsidRPr="00EC7DD2" w:rsidTr="00141D12">
        <w:trPr>
          <w:trHeight w:val="4069"/>
        </w:trPr>
        <w:tc>
          <w:tcPr>
            <w:tcW w:w="709" w:type="dxa"/>
          </w:tcPr>
          <w:p w:rsidR="00221E0D" w:rsidRPr="00EC7DD2" w:rsidRDefault="00221E0D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221E0D" w:rsidRPr="00EC7DD2" w:rsidRDefault="00221E0D" w:rsidP="006E1C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</w:p>
          <w:p w:rsidR="00221E0D" w:rsidRPr="00EC7DD2" w:rsidRDefault="00221E0D" w:rsidP="006E1C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и </w:t>
            </w:r>
          </w:p>
          <w:p w:rsidR="00221E0D" w:rsidRPr="00EC7DD2" w:rsidRDefault="00221E0D" w:rsidP="006E1C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1E0D" w:rsidRPr="00EC7DD2" w:rsidRDefault="00221E0D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21E0D" w:rsidRPr="00EC7DD2" w:rsidRDefault="00221E0D" w:rsidP="006E1C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ические удары и комбинации. </w:t>
            </w:r>
          </w:p>
          <w:p w:rsidR="00221E0D" w:rsidRPr="00EC7DD2" w:rsidRDefault="00221E0D" w:rsidP="006E1C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адение на фигуру созданием </w:t>
            </w:r>
          </w:p>
          <w:p w:rsidR="00221E0D" w:rsidRPr="00EC7DD2" w:rsidRDefault="00221E0D" w:rsidP="006E1C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а. Нападение на фигуру </w:t>
            </w:r>
          </w:p>
          <w:p w:rsidR="00221E0D" w:rsidRPr="00EC7DD2" w:rsidRDefault="00221E0D" w:rsidP="006E1C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шением защищающего </w:t>
            </w:r>
          </w:p>
          <w:p w:rsidR="00221E0D" w:rsidRPr="00EC7DD2" w:rsidRDefault="00221E0D" w:rsidP="006E1C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а. Защита фигуры. Вилка. </w:t>
            </w:r>
          </w:p>
          <w:p w:rsidR="00221E0D" w:rsidRPr="00EC7DD2" w:rsidRDefault="00221E0D" w:rsidP="006E1C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. Подставка. Контрудар. </w:t>
            </w:r>
          </w:p>
          <w:p w:rsidR="00221E0D" w:rsidRPr="00EC7DD2" w:rsidRDefault="00221E0D" w:rsidP="006E1C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и фигур. Двойной удар. </w:t>
            </w:r>
          </w:p>
          <w:p w:rsidR="00221E0D" w:rsidRPr="00EC7DD2" w:rsidRDefault="00221E0D" w:rsidP="006E1C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возное нападение (рентген). </w:t>
            </w:r>
          </w:p>
          <w:p w:rsidR="00221E0D" w:rsidRPr="00EC7DD2" w:rsidRDefault="00221E0D" w:rsidP="006E1C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рытие. Сочетание приемов </w:t>
            </w:r>
          </w:p>
          <w:p w:rsidR="00221E0D" w:rsidRPr="00EC7DD2" w:rsidRDefault="00221E0D" w:rsidP="006E1C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адения. Угроза мата в один </w:t>
            </w:r>
          </w:p>
          <w:p w:rsidR="00221E0D" w:rsidRPr="00EC7DD2" w:rsidRDefault="00221E0D" w:rsidP="006E1C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. Создание угрозы мата. О </w:t>
            </w:r>
          </w:p>
          <w:p w:rsidR="00221E0D" w:rsidRPr="00EC7DD2" w:rsidRDefault="00221E0D" w:rsidP="006E1C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действии угрозы мата. </w:t>
            </w:r>
          </w:p>
          <w:p w:rsidR="00221E0D" w:rsidRPr="00EC7DD2" w:rsidRDefault="00221E0D" w:rsidP="006E1C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зные и опрометчивые шаги. </w:t>
            </w:r>
          </w:p>
          <w:p w:rsidR="00221E0D" w:rsidRPr="00141D12" w:rsidRDefault="00141D12" w:rsidP="00141D1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очные партии. </w:t>
            </w:r>
          </w:p>
        </w:tc>
        <w:tc>
          <w:tcPr>
            <w:tcW w:w="1276" w:type="dxa"/>
          </w:tcPr>
          <w:p w:rsidR="00221E0D" w:rsidRPr="00221E0D" w:rsidRDefault="00221E0D" w:rsidP="00221E0D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21E0D" w:rsidRPr="00EC7DD2" w:rsidRDefault="00221E0D" w:rsidP="00221E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часов</w:t>
            </w:r>
          </w:p>
        </w:tc>
        <w:tc>
          <w:tcPr>
            <w:tcW w:w="2375" w:type="dxa"/>
          </w:tcPr>
          <w:p w:rsidR="00221E0D" w:rsidRPr="00EC7DD2" w:rsidRDefault="00221E0D" w:rsidP="00C451D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E0D" w:rsidRPr="00EC7DD2" w:rsidTr="00141D12">
        <w:tc>
          <w:tcPr>
            <w:tcW w:w="709" w:type="dxa"/>
          </w:tcPr>
          <w:p w:rsidR="00221E0D" w:rsidRPr="00EC7DD2" w:rsidRDefault="00221E0D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21E0D" w:rsidRPr="00EC7DD2" w:rsidRDefault="00221E0D" w:rsidP="007770B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</w:p>
          <w:p w:rsidR="00221E0D" w:rsidRPr="00EC7DD2" w:rsidRDefault="00386E27" w:rsidP="007770B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</w:t>
            </w:r>
          </w:p>
          <w:p w:rsidR="00221E0D" w:rsidRPr="00EC7DD2" w:rsidRDefault="00221E0D" w:rsidP="007770BC">
            <w:pPr>
              <w:tabs>
                <w:tab w:val="left" w:pos="225"/>
              </w:tabs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21E0D" w:rsidRPr="00EC7DD2" w:rsidRDefault="00221E0D" w:rsidP="004013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стратегия и </w:t>
            </w:r>
          </w:p>
          <w:p w:rsidR="00221E0D" w:rsidRPr="00EC7DD2" w:rsidRDefault="00221E0D" w:rsidP="004013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ческий план. </w:t>
            </w:r>
          </w:p>
          <w:p w:rsidR="00221E0D" w:rsidRPr="00EC7DD2" w:rsidRDefault="00221E0D" w:rsidP="004013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илизация сил. Борьба за </w:t>
            </w:r>
          </w:p>
          <w:p w:rsidR="00221E0D" w:rsidRPr="00EC7DD2" w:rsidRDefault="00221E0D" w:rsidP="004013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. Центры открытые, </w:t>
            </w:r>
          </w:p>
          <w:p w:rsidR="00221E0D" w:rsidRPr="00EC7DD2" w:rsidRDefault="00221E0D" w:rsidP="004013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ытые, фиксированные. </w:t>
            </w:r>
          </w:p>
          <w:p w:rsidR="00221E0D" w:rsidRPr="00EC7DD2" w:rsidRDefault="00221E0D" w:rsidP="004013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е пешек. Пешки </w:t>
            </w:r>
          </w:p>
          <w:p w:rsidR="00221E0D" w:rsidRPr="00EC7DD2" w:rsidRDefault="00221E0D" w:rsidP="004013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лированные, сдвоенные, </w:t>
            </w:r>
          </w:p>
          <w:p w:rsidR="00221E0D" w:rsidRPr="00EC7DD2" w:rsidRDefault="00221E0D" w:rsidP="004013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талые и висячие. </w:t>
            </w:r>
          </w:p>
          <w:p w:rsidR="00221E0D" w:rsidRPr="00EC7DD2" w:rsidRDefault="00221E0D" w:rsidP="004013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сбаденская</w:t>
            </w:r>
            <w:proofErr w:type="spellEnd"/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а. </w:t>
            </w:r>
          </w:p>
          <w:p w:rsidR="00221E0D" w:rsidRPr="00EC7DD2" w:rsidRDefault="00221E0D" w:rsidP="004013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шечный перевес. </w:t>
            </w:r>
          </w:p>
          <w:p w:rsidR="00221E0D" w:rsidRPr="00EC7DD2" w:rsidRDefault="00221E0D" w:rsidP="004013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ил. П</w:t>
            </w:r>
          </w:p>
          <w:p w:rsidR="00221E0D" w:rsidRPr="00EC7DD2" w:rsidRDefault="00221E0D" w:rsidP="004013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ь типов </w:t>
            </w:r>
          </w:p>
          <w:p w:rsidR="00221E0D" w:rsidRPr="00EC7DD2" w:rsidRDefault="00221E0D" w:rsidP="004013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я фигур. Пять </w:t>
            </w:r>
          </w:p>
          <w:p w:rsidR="00221E0D" w:rsidRPr="00EC7DD2" w:rsidRDefault="00221E0D" w:rsidP="004013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ов, определяющих </w:t>
            </w:r>
          </w:p>
          <w:p w:rsidR="00221E0D" w:rsidRPr="00EC7DD2" w:rsidRDefault="00221E0D" w:rsidP="004013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ность фигур. Борьба за пешки </w:t>
            </w:r>
          </w:p>
          <w:p w:rsidR="00221E0D" w:rsidRPr="00EC7DD2" w:rsidRDefault="00221E0D" w:rsidP="004013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ля. Как активизировать </w:t>
            </w:r>
          </w:p>
          <w:p w:rsidR="00221E0D" w:rsidRPr="00EC7DD2" w:rsidRDefault="00221E0D" w:rsidP="004013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е фигуры. </w:t>
            </w:r>
          </w:p>
          <w:p w:rsidR="00221E0D" w:rsidRPr="00EC7DD2" w:rsidRDefault="00221E0D" w:rsidP="004013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ческое управление по </w:t>
            </w:r>
          </w:p>
          <w:p w:rsidR="00221E0D" w:rsidRPr="00EC7DD2" w:rsidRDefault="00221E0D" w:rsidP="004013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м стратегии.</w:t>
            </w:r>
          </w:p>
          <w:p w:rsidR="00221E0D" w:rsidRPr="00EC7DD2" w:rsidRDefault="00221E0D" w:rsidP="0040138E">
            <w:p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21E0D" w:rsidRDefault="00221E0D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 часов</w:t>
            </w:r>
          </w:p>
          <w:p w:rsidR="00221E0D" w:rsidRDefault="00221E0D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21E0D" w:rsidRDefault="00221E0D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21E0D" w:rsidRDefault="00221E0D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21E0D" w:rsidRDefault="00221E0D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21E0D" w:rsidRDefault="00221E0D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21E0D" w:rsidRDefault="00221E0D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21E0D" w:rsidRDefault="00221E0D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21E0D" w:rsidRDefault="00221E0D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21E0D" w:rsidRDefault="00221E0D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21E0D" w:rsidRDefault="00221E0D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21E0D" w:rsidRDefault="00221E0D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21E0D" w:rsidRDefault="00221E0D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21E0D" w:rsidRDefault="00221E0D" w:rsidP="00141D12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21E0D" w:rsidRPr="00221E0D" w:rsidRDefault="00221E0D" w:rsidP="00221E0D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 w:val="restart"/>
          </w:tcPr>
          <w:p w:rsidR="00221E0D" w:rsidRPr="00EC7DD2" w:rsidRDefault="00221E0D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1E0D" w:rsidRPr="00EC7DD2" w:rsidTr="00141D12">
        <w:tc>
          <w:tcPr>
            <w:tcW w:w="709" w:type="dxa"/>
          </w:tcPr>
          <w:p w:rsidR="00221E0D" w:rsidRPr="00EC7DD2" w:rsidRDefault="00221E0D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221E0D" w:rsidRPr="00EC7DD2" w:rsidRDefault="00221E0D" w:rsidP="00E22B2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биты</w:t>
            </w:r>
          </w:p>
          <w:p w:rsidR="00221E0D" w:rsidRPr="00EC7DD2" w:rsidRDefault="00221E0D" w:rsidP="00E22B2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1E0D" w:rsidRPr="00EC7DD2" w:rsidRDefault="00221E0D" w:rsidP="00E22B24">
            <w:p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21E0D" w:rsidRPr="00EC7DD2" w:rsidRDefault="00221E0D" w:rsidP="003C3C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чего состоит шахматная </w:t>
            </w:r>
          </w:p>
          <w:p w:rsidR="00221E0D" w:rsidRPr="00EC7DD2" w:rsidRDefault="00221E0D" w:rsidP="003C3C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я: начало (дебют),</w:t>
            </w:r>
          </w:p>
          <w:p w:rsidR="00221E0D" w:rsidRPr="00EC7DD2" w:rsidRDefault="00221E0D" w:rsidP="003C3C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едина </w:t>
            </w:r>
          </w:p>
          <w:p w:rsidR="00221E0D" w:rsidRPr="00EC7DD2" w:rsidRDefault="00221E0D" w:rsidP="003C3C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иттельшпиль), окончание </w:t>
            </w:r>
          </w:p>
          <w:p w:rsidR="00221E0D" w:rsidRPr="00EC7DD2" w:rsidRDefault="00221E0D" w:rsidP="003C3C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эндшпиль). Десять правил для </w:t>
            </w:r>
          </w:p>
          <w:p w:rsidR="00221E0D" w:rsidRPr="00EC7DD2" w:rsidRDefault="00221E0D" w:rsidP="003C3C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инающих в дебюте. Записи </w:t>
            </w:r>
          </w:p>
          <w:p w:rsidR="00221E0D" w:rsidRPr="00EC7DD2" w:rsidRDefault="00221E0D" w:rsidP="003C3C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тии. Различные виды </w:t>
            </w:r>
          </w:p>
          <w:p w:rsidR="00221E0D" w:rsidRPr="00EC7DD2" w:rsidRDefault="00221E0D" w:rsidP="003C3C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имущества. Силовые методы </w:t>
            </w:r>
          </w:p>
          <w:p w:rsidR="00221E0D" w:rsidRPr="00EC7DD2" w:rsidRDefault="00221E0D" w:rsidP="003C3C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ы. Оценка позиции.</w:t>
            </w:r>
          </w:p>
          <w:p w:rsidR="00221E0D" w:rsidRPr="00EC7DD2" w:rsidRDefault="00221E0D" w:rsidP="003C3CC8">
            <w:p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21E0D" w:rsidRPr="00386E27" w:rsidRDefault="00386E27" w:rsidP="00221E0D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2375" w:type="dxa"/>
            <w:vMerge/>
          </w:tcPr>
          <w:p w:rsidR="00221E0D" w:rsidRPr="00EC7DD2" w:rsidRDefault="00221E0D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1E0D" w:rsidRPr="00EC7DD2" w:rsidTr="00141D12">
        <w:tc>
          <w:tcPr>
            <w:tcW w:w="709" w:type="dxa"/>
          </w:tcPr>
          <w:p w:rsidR="00221E0D" w:rsidRPr="00EC7DD2" w:rsidRDefault="00221E0D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221E0D" w:rsidRPr="00EC7DD2" w:rsidRDefault="00221E0D" w:rsidP="00E64D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загрузка </w:t>
            </w:r>
          </w:p>
          <w:p w:rsidR="00221E0D" w:rsidRPr="00EC7DD2" w:rsidRDefault="00221E0D" w:rsidP="00E64D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</w:t>
            </w:r>
          </w:p>
          <w:p w:rsidR="00221E0D" w:rsidRPr="00EC7DD2" w:rsidRDefault="00221E0D" w:rsidP="00E64D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1E0D" w:rsidRPr="00EC7DD2" w:rsidRDefault="00221E0D" w:rsidP="00E64D4A">
            <w:p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21E0D" w:rsidRPr="00EC7DD2" w:rsidRDefault="00221E0D" w:rsidP="003C3C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ические удары и комбинации. </w:t>
            </w:r>
          </w:p>
          <w:p w:rsidR="00221E0D" w:rsidRPr="00EC7DD2" w:rsidRDefault="00221E0D" w:rsidP="003C3C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адение  на  фигуру </w:t>
            </w:r>
          </w:p>
          <w:p w:rsidR="00221E0D" w:rsidRPr="00EC7DD2" w:rsidRDefault="00221E0D" w:rsidP="003C3C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м </w:t>
            </w:r>
          </w:p>
          <w:p w:rsidR="00221E0D" w:rsidRPr="00EC7DD2" w:rsidRDefault="00221E0D" w:rsidP="003C3C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а.  Нападение  на  фигуру </w:t>
            </w:r>
          </w:p>
          <w:p w:rsidR="00221E0D" w:rsidRPr="00EC7DD2" w:rsidRDefault="00221E0D" w:rsidP="003C3C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шением    защищающего </w:t>
            </w:r>
          </w:p>
          <w:p w:rsidR="00221E0D" w:rsidRPr="00EC7DD2" w:rsidRDefault="00221E0D" w:rsidP="003C3C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а.  Защита  фигуры.  Вилка. </w:t>
            </w:r>
          </w:p>
          <w:p w:rsidR="00221E0D" w:rsidRPr="00EC7DD2" w:rsidRDefault="00221E0D" w:rsidP="003C3C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.  Подставка.  Контрудар. </w:t>
            </w:r>
          </w:p>
          <w:p w:rsidR="00221E0D" w:rsidRPr="00EC7DD2" w:rsidRDefault="00221E0D" w:rsidP="003C3C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 фигур. Двойной удар</w:t>
            </w:r>
          </w:p>
          <w:p w:rsidR="00221E0D" w:rsidRPr="00EC7DD2" w:rsidRDefault="00221E0D" w:rsidP="003C3CC8">
            <w:p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21E0D" w:rsidRPr="00386E27" w:rsidRDefault="00386E27" w:rsidP="00221E0D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6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 часов</w:t>
            </w:r>
          </w:p>
        </w:tc>
        <w:tc>
          <w:tcPr>
            <w:tcW w:w="2375" w:type="dxa"/>
          </w:tcPr>
          <w:p w:rsidR="00221E0D" w:rsidRPr="00EC7DD2" w:rsidRDefault="00221E0D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1E0D" w:rsidRPr="00EC7DD2" w:rsidTr="00141D12">
        <w:tc>
          <w:tcPr>
            <w:tcW w:w="709" w:type="dxa"/>
          </w:tcPr>
          <w:p w:rsidR="00221E0D" w:rsidRPr="00EC7DD2" w:rsidRDefault="00221E0D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221E0D" w:rsidRPr="00EC7DD2" w:rsidRDefault="00221E0D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1E0D" w:rsidRPr="00EC7DD2" w:rsidRDefault="00221E0D" w:rsidP="00E64D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ка</w:t>
            </w:r>
          </w:p>
          <w:p w:rsidR="00221E0D" w:rsidRPr="00EC7DD2" w:rsidRDefault="00221E0D" w:rsidP="00E64D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разных </w:t>
            </w:r>
          </w:p>
          <w:p w:rsidR="00221E0D" w:rsidRPr="00EC7DD2" w:rsidRDefault="00386E27" w:rsidP="00386E2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й </w:t>
            </w:r>
          </w:p>
        </w:tc>
        <w:tc>
          <w:tcPr>
            <w:tcW w:w="3969" w:type="dxa"/>
          </w:tcPr>
          <w:p w:rsidR="00221E0D" w:rsidRPr="00EC7DD2" w:rsidRDefault="00221E0D" w:rsidP="003C3C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ака  на  короля.  Слабый  пункт </w:t>
            </w:r>
          </w:p>
          <w:p w:rsidR="00221E0D" w:rsidRPr="00EC7DD2" w:rsidRDefault="00221E0D" w:rsidP="003C3C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 рокировках.  Контратака. </w:t>
            </w:r>
          </w:p>
          <w:p w:rsidR="00221E0D" w:rsidRPr="00EC7DD2" w:rsidRDefault="00221E0D" w:rsidP="003C3C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</w:t>
            </w:r>
          </w:p>
          <w:p w:rsidR="00221E0D" w:rsidRPr="00EC7DD2" w:rsidRDefault="00221E0D" w:rsidP="003C3C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.  Разбор </w:t>
            </w:r>
          </w:p>
          <w:p w:rsidR="00221E0D" w:rsidRPr="00EC7DD2" w:rsidRDefault="00221E0D" w:rsidP="003C3C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 подобранных позиций. </w:t>
            </w:r>
          </w:p>
          <w:p w:rsidR="00221E0D" w:rsidRPr="00EC7DD2" w:rsidRDefault="00221E0D" w:rsidP="003C3C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   партий    лучших </w:t>
            </w:r>
          </w:p>
          <w:p w:rsidR="00221E0D" w:rsidRPr="00EC7DD2" w:rsidRDefault="00221E0D" w:rsidP="003C3C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истов.</w:t>
            </w:r>
          </w:p>
          <w:p w:rsidR="00221E0D" w:rsidRPr="00EC7DD2" w:rsidRDefault="00221E0D" w:rsidP="003C3CC8">
            <w:p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21E0D" w:rsidRDefault="00221E0D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21E0D" w:rsidRDefault="00221E0D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21E0D" w:rsidRPr="00EC7DD2" w:rsidRDefault="00221E0D" w:rsidP="00221E0D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часов</w:t>
            </w:r>
          </w:p>
        </w:tc>
        <w:tc>
          <w:tcPr>
            <w:tcW w:w="2375" w:type="dxa"/>
          </w:tcPr>
          <w:p w:rsidR="00221E0D" w:rsidRPr="00EC7DD2" w:rsidRDefault="00221E0D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637C8" w:rsidRPr="00C451D6" w:rsidRDefault="004637C8" w:rsidP="00EC7DD2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37C8" w:rsidRPr="00EC7DD2" w:rsidRDefault="002055A4" w:rsidP="002055A4">
      <w:pPr>
        <w:spacing w:after="0" w:line="330" w:lineRule="atLeast"/>
        <w:ind w:firstLine="75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6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класс </w:t>
      </w:r>
      <w:r w:rsidR="00C451D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(</w:t>
      </w:r>
      <w:proofErr w:type="gramEnd"/>
      <w:r w:rsidR="00C451D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34</w:t>
      </w:r>
      <w:r w:rsidR="004637C8" w:rsidRPr="00EC7D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час</w:t>
      </w:r>
      <w:r w:rsidR="00305B35" w:rsidRPr="00EC7D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</w:t>
      </w:r>
      <w:r w:rsidR="004637C8" w:rsidRPr="00EC7D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 1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Повторение пройденного материала изученного за год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Игровая практика (нач. игры)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Три правила дебюта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Основные цели дебюта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бют. План в дебюте. Дебютные принципы. Гамбиты. Выбор дебютного репертуара.</w:t>
      </w:r>
      <w:r w:rsidR="004637C8"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дебютов. Разыгрывание фигур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Слабые и сильные поля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«Силовые» методы в шахматах.</w:t>
      </w:r>
    </w:p>
    <w:p w:rsidR="00215A0B" w:rsidRPr="00EC7DD2" w:rsidRDefault="004637C8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Ослабление позиции корол</w:t>
      </w:r>
      <w:r w:rsidR="00215A0B"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Нападение и защита. Размен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 2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 Жертва, угроза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 Форсированный вариант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. Оценка позиции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. Быстрое развитие фигур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3. Развитие фигур-основ новый принцип в дебюте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. Пешечные слабости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ие пешек. Пешки изолированные, сдвоенные, отсталые и висячие.</w:t>
      </w:r>
      <w:r w:rsidR="004637C8"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лсбаденская</w:t>
      </w:r>
      <w:proofErr w:type="spellEnd"/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а. Пешечный перевес. Взаимодействие сил. Пять типов взаимодействия фигур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. Развитие фигур и борьба за центр в дебюте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. Классификация дебютов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 3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. Ферзевой гамбит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. Преимущество в развитии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 факторов, определяющих ценность фигур. Борьба за пешки и поля. Как активизировать собственные фигуры. Практическое управление по основам стратегии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. Владение открытыми линиями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. Ослабление позиции короля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. Преимущество в пространстве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. Двойной удар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. Открытое нападение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. Связка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. Завлечение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 4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. Отвлечение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. Уничтожение защиты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8. Освобождение </w:t>
      </w:r>
      <w:proofErr w:type="gramStart"/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странства(</w:t>
      </w:r>
      <w:proofErr w:type="gramEnd"/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я или линии)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9. Блокирование </w:t>
      </w:r>
      <w:proofErr w:type="gramStart"/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я(</w:t>
      </w:r>
      <w:proofErr w:type="gramEnd"/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ли нескольких полей)</w:t>
      </w:r>
    </w:p>
    <w:p w:rsidR="00215A0B" w:rsidRPr="00EC7DD2" w:rsidRDefault="004637C8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. Перег</w:t>
      </w:r>
      <w:r w:rsidR="00215A0B"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зка фигур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. Разрушение пешечного прикрытия.</w:t>
      </w:r>
    </w:p>
    <w:p w:rsidR="004637C8" w:rsidRPr="00EC7DD2" w:rsidRDefault="004637C8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знаниям и умениям 6 года обучения</w:t>
      </w:r>
      <w:r w:rsidR="004637C8"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Закончив шестой год обучения учащиеся </w:t>
      </w:r>
      <w:r w:rsidRPr="00EC7DD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олжны знать: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Историю мировых и русских (советских) шахмат, имена чемпионов мира;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Правила разыгрывания основных дебютов и окончаний;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Основы тактики и стратегии шахмат;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Порядок проведения и организацию шахматных соревнований (турниров) · Правила этикета при игре в шахматы и их выполнение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Закончив шестой год обучения учащиеся </w:t>
      </w:r>
      <w:r w:rsidRPr="00EC7DD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олжны уметь: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Уверенно применять тактические приемы и сочетать их в своей игре;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"/>
        <w:gridCol w:w="66"/>
        <w:gridCol w:w="207"/>
      </w:tblGrid>
      <w:tr w:rsidR="00215A0B" w:rsidRPr="00EC7DD2" w:rsidTr="00215A0B">
        <w:trPr>
          <w:tblCellSpacing w:w="15" w:type="dxa"/>
          <w:jc w:val="center"/>
        </w:trPr>
        <w:tc>
          <w:tcPr>
            <w:tcW w:w="0" w:type="auto"/>
            <w:hideMark/>
          </w:tcPr>
          <w:p w:rsidR="00215A0B" w:rsidRPr="00EC7DD2" w:rsidRDefault="00215A0B" w:rsidP="00D92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Align w:val="center"/>
            <w:hideMark/>
          </w:tcPr>
          <w:p w:rsidR="00215A0B" w:rsidRPr="00EC7DD2" w:rsidRDefault="00215A0B" w:rsidP="00D92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15A0B" w:rsidRPr="00EC7DD2" w:rsidRDefault="00215A0B" w:rsidP="00D92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Строить и реализовывать свои стратегические планы;</w:t>
      </w:r>
    </w:p>
    <w:p w:rsidR="002E60B9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 Осознавать свои ошибки и видеть ошибки соперников </w:t>
      </w:r>
    </w:p>
    <w:p w:rsidR="002E60B9" w:rsidRPr="00EC7DD2" w:rsidRDefault="002E60B9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D12" w:rsidRDefault="002E60B9" w:rsidP="002E60B9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6D7360"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41D12" w:rsidRDefault="00141D12" w:rsidP="002E60B9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D12" w:rsidRDefault="00141D12" w:rsidP="002E60B9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0B9" w:rsidRDefault="006D7360" w:rsidP="00141D12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тическое планирование     </w:t>
      </w:r>
      <w:r w:rsidR="002E60B9"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E60B9"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 класс </w:t>
      </w:r>
      <w:r w:rsid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871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proofErr w:type="gramStart"/>
      <w:r w:rsidR="00871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а</w:t>
      </w:r>
      <w:r w:rsidR="00F72E73"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14A38"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proofErr w:type="gramEnd"/>
    </w:p>
    <w:p w:rsidR="00EC7DD2" w:rsidRPr="00EC7DD2" w:rsidRDefault="00EC7DD2" w:rsidP="002E60B9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48"/>
        <w:gridCol w:w="1287"/>
        <w:gridCol w:w="4110"/>
        <w:gridCol w:w="1276"/>
        <w:gridCol w:w="1950"/>
      </w:tblGrid>
      <w:tr w:rsidR="005E44E3" w:rsidRPr="00EC7DD2" w:rsidTr="00C451D6">
        <w:tc>
          <w:tcPr>
            <w:tcW w:w="948" w:type="dxa"/>
          </w:tcPr>
          <w:p w:rsidR="005E44E3" w:rsidRPr="00EC7DD2" w:rsidRDefault="005E44E3" w:rsidP="00EC7D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C7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o</w:t>
            </w:r>
            <w:proofErr w:type="spellEnd"/>
          </w:p>
          <w:p w:rsidR="005E44E3" w:rsidRPr="00EC7DD2" w:rsidRDefault="005E44E3" w:rsidP="00EC7D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  <w:p w:rsidR="005E44E3" w:rsidRPr="00EC7DD2" w:rsidRDefault="005E44E3" w:rsidP="00EC7DD2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</w:tcPr>
          <w:p w:rsidR="005E44E3" w:rsidRPr="00EC7DD2" w:rsidRDefault="00D5174E" w:rsidP="00D517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</w:p>
          <w:p w:rsidR="005E44E3" w:rsidRPr="00EC7DD2" w:rsidRDefault="005E44E3" w:rsidP="00EC7DD2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E44E3" w:rsidRPr="00EC7DD2" w:rsidRDefault="005E44E3" w:rsidP="00EC7DD2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одержание</w:t>
            </w:r>
          </w:p>
        </w:tc>
        <w:tc>
          <w:tcPr>
            <w:tcW w:w="1276" w:type="dxa"/>
          </w:tcPr>
          <w:p w:rsidR="005E44E3" w:rsidRPr="00EC7DD2" w:rsidRDefault="00D5174E" w:rsidP="00D517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-во часов </w:t>
            </w:r>
          </w:p>
        </w:tc>
        <w:tc>
          <w:tcPr>
            <w:tcW w:w="1950" w:type="dxa"/>
          </w:tcPr>
          <w:p w:rsidR="005E44E3" w:rsidRPr="00EC7DD2" w:rsidRDefault="00D5174E" w:rsidP="00D517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  <w:p w:rsidR="005E44E3" w:rsidRPr="00EC7DD2" w:rsidRDefault="005E44E3" w:rsidP="00EC7DD2">
            <w:pPr>
              <w:tabs>
                <w:tab w:val="left" w:pos="195"/>
              </w:tabs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A267C" w:rsidRPr="00EC7DD2" w:rsidTr="00C451D6">
        <w:tc>
          <w:tcPr>
            <w:tcW w:w="948" w:type="dxa"/>
          </w:tcPr>
          <w:p w:rsidR="00FA267C" w:rsidRPr="00EC7DD2" w:rsidRDefault="00FA267C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7" w:type="dxa"/>
          </w:tcPr>
          <w:p w:rsidR="003D1E0C" w:rsidRPr="00EC7DD2" w:rsidRDefault="003D1E0C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1E0C" w:rsidRPr="00EC7DD2" w:rsidRDefault="00D5174E" w:rsidP="003D1E0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гур</w:t>
            </w:r>
          </w:p>
          <w:p w:rsidR="00FA267C" w:rsidRPr="00EC7DD2" w:rsidRDefault="00FA267C" w:rsidP="003D1E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1E17D9" w:rsidRPr="00EC7DD2" w:rsidRDefault="001E17D9" w:rsidP="001E17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йной удар. Сквозное </w:t>
            </w:r>
          </w:p>
          <w:p w:rsidR="001E17D9" w:rsidRPr="00EC7DD2" w:rsidRDefault="001E17D9" w:rsidP="001E17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адение (рентген). Перекрытие. </w:t>
            </w:r>
          </w:p>
          <w:p w:rsidR="001E17D9" w:rsidRPr="00EC7DD2" w:rsidRDefault="001E17D9" w:rsidP="001E17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етание приемов нападения. </w:t>
            </w:r>
          </w:p>
          <w:p w:rsidR="001E17D9" w:rsidRPr="00EC7DD2" w:rsidRDefault="001E17D9" w:rsidP="001E17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роза мата в один ход. Создание </w:t>
            </w:r>
          </w:p>
          <w:p w:rsidR="001E17D9" w:rsidRPr="00EC7DD2" w:rsidRDefault="001E17D9" w:rsidP="001E17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розы мата. О противодействии </w:t>
            </w:r>
          </w:p>
          <w:p w:rsidR="001E17D9" w:rsidRPr="00EC7DD2" w:rsidRDefault="001E17D9" w:rsidP="001E17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розы мата. Полезные и </w:t>
            </w:r>
          </w:p>
          <w:p w:rsidR="001E17D9" w:rsidRPr="00EC7DD2" w:rsidRDefault="001E17D9" w:rsidP="001E17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метчивые шаги. </w:t>
            </w:r>
          </w:p>
          <w:p w:rsidR="001E17D9" w:rsidRPr="00EC7DD2" w:rsidRDefault="001E17D9" w:rsidP="001E17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очные партии. </w:t>
            </w:r>
          </w:p>
          <w:p w:rsidR="00FA267C" w:rsidRPr="00EC7DD2" w:rsidRDefault="00FA267C" w:rsidP="001E17D9">
            <w:pPr>
              <w:tabs>
                <w:tab w:val="left" w:pos="285"/>
              </w:tabs>
              <w:spacing w:line="33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A267C" w:rsidRPr="00EC7DD2" w:rsidRDefault="00D5174E" w:rsidP="00D5174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часов</w:t>
            </w:r>
          </w:p>
        </w:tc>
        <w:tc>
          <w:tcPr>
            <w:tcW w:w="1950" w:type="dxa"/>
          </w:tcPr>
          <w:p w:rsidR="00FA267C" w:rsidRPr="00EC7DD2" w:rsidRDefault="00FA267C" w:rsidP="00D5174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A267C" w:rsidRPr="00EC7DD2" w:rsidTr="00C451D6">
        <w:tc>
          <w:tcPr>
            <w:tcW w:w="948" w:type="dxa"/>
          </w:tcPr>
          <w:p w:rsidR="00FA267C" w:rsidRPr="00EC7DD2" w:rsidRDefault="00FA267C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7" w:type="dxa"/>
          </w:tcPr>
          <w:p w:rsidR="00681284" w:rsidRPr="00EC7DD2" w:rsidRDefault="00681284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267C" w:rsidRPr="00EC7DD2" w:rsidRDefault="00D5174E" w:rsidP="00D5174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 партий</w:t>
            </w:r>
          </w:p>
        </w:tc>
        <w:tc>
          <w:tcPr>
            <w:tcW w:w="4110" w:type="dxa"/>
          </w:tcPr>
          <w:p w:rsidR="003A3AD0" w:rsidRPr="00EC7DD2" w:rsidRDefault="003A3AD0" w:rsidP="003A3A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стратегия и </w:t>
            </w:r>
          </w:p>
          <w:p w:rsidR="003A3AD0" w:rsidRPr="00EC7DD2" w:rsidRDefault="003A3AD0" w:rsidP="003A3A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ческий план. </w:t>
            </w:r>
          </w:p>
          <w:p w:rsidR="003A3AD0" w:rsidRPr="00EC7DD2" w:rsidRDefault="003A3AD0" w:rsidP="003A3A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илизация сил. Борьба за </w:t>
            </w:r>
          </w:p>
          <w:p w:rsidR="003A3AD0" w:rsidRPr="00EC7DD2" w:rsidRDefault="003A3AD0" w:rsidP="003A3A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. Центры открытые, </w:t>
            </w:r>
          </w:p>
          <w:p w:rsidR="003A3AD0" w:rsidRPr="00EC7DD2" w:rsidRDefault="003A3AD0" w:rsidP="003A3A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ытые, фиксированные. </w:t>
            </w:r>
          </w:p>
          <w:p w:rsidR="003A3AD0" w:rsidRPr="00EC7DD2" w:rsidRDefault="003A3AD0" w:rsidP="003A3A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е пешек. Пешки </w:t>
            </w:r>
          </w:p>
          <w:p w:rsidR="003A3AD0" w:rsidRPr="00EC7DD2" w:rsidRDefault="003A3AD0" w:rsidP="003A3A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лированные, сдвоенные, </w:t>
            </w:r>
          </w:p>
          <w:p w:rsidR="003A3AD0" w:rsidRPr="00EC7DD2" w:rsidRDefault="003A3AD0" w:rsidP="003A3A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талые и висячие. </w:t>
            </w:r>
          </w:p>
          <w:p w:rsidR="003A3AD0" w:rsidRPr="00EC7DD2" w:rsidRDefault="003A3AD0" w:rsidP="003A3A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сбаденская</w:t>
            </w:r>
            <w:proofErr w:type="spellEnd"/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а.</w:t>
            </w:r>
          </w:p>
          <w:p w:rsidR="003A3AD0" w:rsidRPr="00EC7DD2" w:rsidRDefault="003A3AD0" w:rsidP="003A3A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шечный перевес. </w:t>
            </w:r>
          </w:p>
          <w:p w:rsidR="003A3AD0" w:rsidRPr="00EC7DD2" w:rsidRDefault="003A3AD0" w:rsidP="003A3A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ил. П</w:t>
            </w:r>
          </w:p>
          <w:p w:rsidR="003A3AD0" w:rsidRPr="00EC7DD2" w:rsidRDefault="003A3AD0" w:rsidP="003A3A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ь типов </w:t>
            </w:r>
          </w:p>
          <w:p w:rsidR="003A3AD0" w:rsidRPr="00EC7DD2" w:rsidRDefault="003A3AD0" w:rsidP="003A3A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я фигур. Пять </w:t>
            </w:r>
          </w:p>
          <w:p w:rsidR="003A3AD0" w:rsidRPr="00EC7DD2" w:rsidRDefault="003A3AD0" w:rsidP="003A3A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ов, определяющих </w:t>
            </w:r>
          </w:p>
          <w:p w:rsidR="003A3AD0" w:rsidRPr="00EC7DD2" w:rsidRDefault="003A3AD0" w:rsidP="003A3A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ность фигур. Борьба за пешки </w:t>
            </w:r>
          </w:p>
          <w:p w:rsidR="003A3AD0" w:rsidRPr="00EC7DD2" w:rsidRDefault="003A3AD0" w:rsidP="003A3A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ля. Как активизировать </w:t>
            </w:r>
          </w:p>
          <w:p w:rsidR="003A3AD0" w:rsidRPr="00EC7DD2" w:rsidRDefault="003A3AD0" w:rsidP="003A3A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е фигуры. </w:t>
            </w:r>
          </w:p>
          <w:p w:rsidR="003A3AD0" w:rsidRPr="00EC7DD2" w:rsidRDefault="003A3AD0" w:rsidP="003A3A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управление по </w:t>
            </w:r>
          </w:p>
          <w:p w:rsidR="003A3AD0" w:rsidRPr="00EC7DD2" w:rsidRDefault="003A3AD0" w:rsidP="003A3A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м стратегии. </w:t>
            </w:r>
          </w:p>
          <w:p w:rsidR="00FA267C" w:rsidRPr="00EC7DD2" w:rsidRDefault="00FA267C" w:rsidP="003A3AD0">
            <w:pPr>
              <w:tabs>
                <w:tab w:val="left" w:pos="300"/>
              </w:tabs>
              <w:spacing w:line="33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A267C" w:rsidRPr="00EC7DD2" w:rsidRDefault="00D5174E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1950" w:type="dxa"/>
          </w:tcPr>
          <w:p w:rsidR="00FA267C" w:rsidRPr="00EC7DD2" w:rsidRDefault="00FA267C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A267C" w:rsidRPr="00EC7DD2" w:rsidTr="00386E27">
        <w:trPr>
          <w:trHeight w:val="3061"/>
        </w:trPr>
        <w:tc>
          <w:tcPr>
            <w:tcW w:w="948" w:type="dxa"/>
          </w:tcPr>
          <w:p w:rsidR="00FA267C" w:rsidRPr="00EC7DD2" w:rsidRDefault="00FA267C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7" w:type="dxa"/>
          </w:tcPr>
          <w:p w:rsidR="00681284" w:rsidRPr="00EC7DD2" w:rsidRDefault="00681284" w:rsidP="0068128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ьба   за </w:t>
            </w:r>
          </w:p>
          <w:p w:rsidR="00681284" w:rsidRPr="00EC7DD2" w:rsidRDefault="00D5174E" w:rsidP="0068128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  <w:p w:rsidR="00FA267C" w:rsidRPr="00EC7DD2" w:rsidRDefault="00FA267C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8B00DC" w:rsidRPr="00EC7DD2" w:rsidRDefault="008B00DC" w:rsidP="008B00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чего состоит шахматная </w:t>
            </w:r>
          </w:p>
          <w:p w:rsidR="008B00DC" w:rsidRPr="00EC7DD2" w:rsidRDefault="008B00DC" w:rsidP="008B00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тия: </w:t>
            </w:r>
          </w:p>
          <w:p w:rsidR="008B00DC" w:rsidRPr="00EC7DD2" w:rsidRDefault="008B00DC" w:rsidP="008B00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(дебют), середина </w:t>
            </w:r>
          </w:p>
          <w:p w:rsidR="008B00DC" w:rsidRPr="00EC7DD2" w:rsidRDefault="008B00DC" w:rsidP="008B00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иттельшпиль), окончание </w:t>
            </w:r>
          </w:p>
          <w:p w:rsidR="008B00DC" w:rsidRPr="00EC7DD2" w:rsidRDefault="008B00DC" w:rsidP="008B00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эндшпиль). Десять правил для </w:t>
            </w:r>
          </w:p>
          <w:p w:rsidR="008B00DC" w:rsidRPr="00EC7DD2" w:rsidRDefault="008B00DC" w:rsidP="008B00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инающих в дебюте. Записи </w:t>
            </w:r>
          </w:p>
          <w:p w:rsidR="008B00DC" w:rsidRPr="00EC7DD2" w:rsidRDefault="008B00DC" w:rsidP="008B00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тии. Различные виды </w:t>
            </w:r>
          </w:p>
          <w:p w:rsidR="008B00DC" w:rsidRPr="00EC7DD2" w:rsidRDefault="008B00DC" w:rsidP="008B00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имущества. Силовые методы </w:t>
            </w:r>
          </w:p>
          <w:p w:rsidR="008B00DC" w:rsidRPr="00EC7DD2" w:rsidRDefault="008B00DC" w:rsidP="008B00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ы. Оценка позиции.</w:t>
            </w:r>
          </w:p>
          <w:p w:rsidR="00FA267C" w:rsidRPr="00EC7DD2" w:rsidRDefault="00FA267C" w:rsidP="008B00DC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5174E" w:rsidRPr="00EC7DD2" w:rsidRDefault="00D5174E" w:rsidP="00141D12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часа  </w:t>
            </w:r>
          </w:p>
        </w:tc>
        <w:tc>
          <w:tcPr>
            <w:tcW w:w="1950" w:type="dxa"/>
            <w:vMerge w:val="restart"/>
          </w:tcPr>
          <w:p w:rsidR="00FA267C" w:rsidRPr="00EC7DD2" w:rsidRDefault="00FA267C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A267C" w:rsidRPr="00EC7DD2" w:rsidTr="00C451D6">
        <w:tc>
          <w:tcPr>
            <w:tcW w:w="948" w:type="dxa"/>
          </w:tcPr>
          <w:p w:rsidR="00FA267C" w:rsidRPr="00EC7DD2" w:rsidRDefault="00FA267C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7" w:type="dxa"/>
          </w:tcPr>
          <w:p w:rsidR="003E4B39" w:rsidRPr="00EC7DD2" w:rsidRDefault="003E4B39" w:rsidP="003E4B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  защит </w:t>
            </w:r>
          </w:p>
          <w:p w:rsidR="003E4B39" w:rsidRPr="00EC7DD2" w:rsidRDefault="003E4B39" w:rsidP="003E4B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ля </w:t>
            </w:r>
          </w:p>
          <w:p w:rsidR="003E4B39" w:rsidRPr="00EC7DD2" w:rsidRDefault="003E4B39" w:rsidP="003E4B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67C" w:rsidRPr="00EC7DD2" w:rsidRDefault="00FA267C" w:rsidP="003E4B39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8B00DC" w:rsidRPr="00EC7DD2" w:rsidRDefault="008B00DC" w:rsidP="008B00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ические удары и комбинации. </w:t>
            </w:r>
          </w:p>
          <w:p w:rsidR="008B00DC" w:rsidRPr="00EC7DD2" w:rsidRDefault="008B00DC" w:rsidP="008B00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е</w:t>
            </w:r>
            <w:proofErr w:type="spellEnd"/>
          </w:p>
          <w:p w:rsidR="008B00DC" w:rsidRPr="00EC7DD2" w:rsidRDefault="008B00DC" w:rsidP="008B00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 фигуру  созданием </w:t>
            </w:r>
          </w:p>
          <w:p w:rsidR="008B00DC" w:rsidRPr="00EC7DD2" w:rsidRDefault="008B00DC" w:rsidP="008B00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а.  Нападение  на  фигуру </w:t>
            </w:r>
          </w:p>
          <w:p w:rsidR="008B00DC" w:rsidRPr="00EC7DD2" w:rsidRDefault="008B00DC" w:rsidP="008B00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шением    защищающего </w:t>
            </w:r>
          </w:p>
          <w:p w:rsidR="008B00DC" w:rsidRPr="00EC7DD2" w:rsidRDefault="008B00DC" w:rsidP="008B00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а.  Защита  фигуры.  Вилка. </w:t>
            </w:r>
          </w:p>
          <w:p w:rsidR="008B00DC" w:rsidRPr="00EC7DD2" w:rsidRDefault="008B00DC" w:rsidP="008B00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.  Подставка.  Контрудар. </w:t>
            </w:r>
          </w:p>
          <w:p w:rsidR="008B00DC" w:rsidRPr="00EC7DD2" w:rsidRDefault="008B00DC" w:rsidP="008B00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и фигур. Двойной удар</w:t>
            </w:r>
          </w:p>
          <w:p w:rsidR="00FA267C" w:rsidRPr="00EC7DD2" w:rsidRDefault="00FA267C" w:rsidP="008B00DC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A267C" w:rsidRPr="00EC7DD2" w:rsidRDefault="00D5174E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 часов</w:t>
            </w:r>
          </w:p>
        </w:tc>
        <w:tc>
          <w:tcPr>
            <w:tcW w:w="1950" w:type="dxa"/>
            <w:vMerge/>
          </w:tcPr>
          <w:p w:rsidR="00FA267C" w:rsidRPr="00EC7DD2" w:rsidRDefault="00FA267C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A267C" w:rsidRPr="00EC7DD2" w:rsidTr="00C451D6">
        <w:tc>
          <w:tcPr>
            <w:tcW w:w="948" w:type="dxa"/>
          </w:tcPr>
          <w:p w:rsidR="00FA267C" w:rsidRPr="00EC7DD2" w:rsidRDefault="00FA267C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7" w:type="dxa"/>
          </w:tcPr>
          <w:p w:rsidR="00965AFA" w:rsidRPr="00EC7DD2" w:rsidRDefault="00965AFA" w:rsidP="00965AF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лабление </w:t>
            </w:r>
          </w:p>
          <w:p w:rsidR="00FA267C" w:rsidRPr="00C451D6" w:rsidRDefault="00C451D6" w:rsidP="00C451D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и   </w:t>
            </w:r>
          </w:p>
        </w:tc>
        <w:tc>
          <w:tcPr>
            <w:tcW w:w="4110" w:type="dxa"/>
          </w:tcPr>
          <w:p w:rsidR="00AB01D3" w:rsidRPr="00EC7DD2" w:rsidRDefault="00AB01D3" w:rsidP="00AB01D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ака  на  короля.  Слабый  пункт </w:t>
            </w:r>
          </w:p>
          <w:p w:rsidR="00AB01D3" w:rsidRPr="00EC7DD2" w:rsidRDefault="00AB01D3" w:rsidP="00AB01D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 рокировках.  Контратака. </w:t>
            </w:r>
          </w:p>
          <w:p w:rsidR="00AB01D3" w:rsidRPr="00EC7DD2" w:rsidRDefault="00AB01D3" w:rsidP="00AB01D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 занятия.  Разбор </w:t>
            </w:r>
          </w:p>
          <w:p w:rsidR="00AB01D3" w:rsidRPr="00EC7DD2" w:rsidRDefault="00AB01D3" w:rsidP="00AB01D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 подобранных позиций. </w:t>
            </w:r>
          </w:p>
          <w:p w:rsidR="00AB01D3" w:rsidRPr="00EC7DD2" w:rsidRDefault="00AB01D3" w:rsidP="00AB01D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   партий    лучших </w:t>
            </w:r>
          </w:p>
          <w:p w:rsidR="00AB01D3" w:rsidRPr="00EC7DD2" w:rsidRDefault="00AB01D3" w:rsidP="00AB01D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истов.</w:t>
            </w:r>
          </w:p>
          <w:p w:rsidR="00FA267C" w:rsidRPr="00EC7DD2" w:rsidRDefault="00FA267C" w:rsidP="00AB01D3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A267C" w:rsidRPr="00EC7DD2" w:rsidRDefault="00D5174E" w:rsidP="00D5174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часов</w:t>
            </w:r>
          </w:p>
        </w:tc>
        <w:tc>
          <w:tcPr>
            <w:tcW w:w="1950" w:type="dxa"/>
            <w:vMerge/>
          </w:tcPr>
          <w:p w:rsidR="00FA267C" w:rsidRPr="00EC7DD2" w:rsidRDefault="00FA267C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E60B9" w:rsidRPr="00EC7DD2" w:rsidRDefault="002E60B9" w:rsidP="002E60B9">
      <w:pPr>
        <w:spacing w:after="0" w:line="330" w:lineRule="atLeast"/>
        <w:ind w:firstLine="7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60B9" w:rsidRPr="00EC7DD2" w:rsidRDefault="002E60B9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A0B" w:rsidRPr="00EC7DD2" w:rsidRDefault="002055A4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ласс </w:t>
      </w:r>
      <w:r w:rsidR="00215A0B"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proofErr w:type="gramEnd"/>
      <w:r w:rsidR="00215A0B"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 часа)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 1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Повторение пройденного материала изученного за год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Игровая практика (начало игры)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Сравнительная ценность шахматных фигур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Основные цели дебюта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Классификация дебютов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ная литература. Методика работы с шахматной литературой. Навыки самодисциплины и способы самосовершенствования. Шахматная нотация, запись партии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ь шахматной композиции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Развитие фигур и борьба за центр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Активность важнейший принцип игры шахмат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Как разыгрывать дебют. Основные цели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 2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 Расположение пешек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 Пешечные слабости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. Классификация дебютов.</w:t>
      </w:r>
    </w:p>
    <w:p w:rsidR="00215A0B" w:rsidRPr="00EC7DD2" w:rsidRDefault="004637C8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. Развитие фигур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шахматных планах. Как создается план игры. Оценка позиции. Тактические удары и комбинации. Завлечение и отвлечение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. Борьба за центр в дебютах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. Защита двух коней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5. </w:t>
      </w:r>
      <w:proofErr w:type="spellStart"/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отланская</w:t>
      </w:r>
      <w:proofErr w:type="spellEnd"/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артия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6. </w:t>
      </w:r>
      <w:proofErr w:type="spellStart"/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рланская</w:t>
      </w:r>
      <w:proofErr w:type="spellEnd"/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артия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 3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7. </w:t>
      </w:r>
      <w:proofErr w:type="spellStart"/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ранцузкая</w:t>
      </w:r>
      <w:proofErr w:type="spellEnd"/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щита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8. Защита </w:t>
      </w:r>
      <w:proofErr w:type="spellStart"/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о</w:t>
      </w:r>
      <w:proofErr w:type="spellEnd"/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Канн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9. </w:t>
      </w:r>
      <w:proofErr w:type="spellStart"/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цилианская</w:t>
      </w:r>
      <w:proofErr w:type="spellEnd"/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щита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. Ферзевый гамбит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1. Защита </w:t>
      </w:r>
      <w:proofErr w:type="spellStart"/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мцовича</w:t>
      </w:r>
      <w:proofErr w:type="spellEnd"/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. Дебют четырех коней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грузка фигур. Промежуточный ход. Захват пункта. Атака на короля. Слабый пункт при рокировках. Контратака. Практические занятия. Разбор специально подобранных позиций. Анализ партий лучших шахматистов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23. Защита двух коней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. Разбор учебных партий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. Материальное преимущество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ансы одновременной игры. Проведение руководителем объединения сеансов одновременной игры (в том числе и тематических) с последующим разбором партий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. Позиционное преимущество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 4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. Преимущество в пространстве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. Владение открытыми линиями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9. Слабые и сильные поля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. Ослабление позиции короля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. Как малыми силами удержать превосходство силы противника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2. Чья пешка первая проходит в ферзи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3. Пешечный прорыв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. Переход в выигрышные пешечные окончания. Найденный путь.</w:t>
      </w:r>
    </w:p>
    <w:p w:rsidR="004637C8" w:rsidRPr="00EC7DD2" w:rsidRDefault="004637C8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знаниям и умениям 6 года обучения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акончив седьмой год обучения учащиеся должны знать: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Историю мировых и русских (советских) шахмат, имена чемпионов мира;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Правила разыгрывания основных дебютов и окончаний;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Основы тактики и стратегии шахмат;</w:t>
      </w:r>
    </w:p>
    <w:p w:rsidR="004637C8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 Порядок проведения и организацию шахматных соревнований (турниров) 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Правила этикета при игре в шахматы и их выполнение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акончив седьмой год обучения учащиеся должны уметь: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Уверенно применять тактические приемы и сочетать их в своей игре;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Строить и реализовывать свои стратегические планы;</w:t>
      </w:r>
    </w:p>
    <w:p w:rsidR="00A902C3" w:rsidRPr="00EC7DD2" w:rsidRDefault="00215A0B" w:rsidP="00EC7DD2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знать и уметь пользоват</w:t>
      </w:r>
      <w:r w:rsid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ся позиционными преимуществами</w:t>
      </w:r>
    </w:p>
    <w:p w:rsidR="00A902C3" w:rsidRPr="00EC7DD2" w:rsidRDefault="00A902C3" w:rsidP="00A902C3">
      <w:pPr>
        <w:spacing w:after="0" w:line="330" w:lineRule="atLeast"/>
        <w:ind w:firstLine="75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902C3" w:rsidRPr="00141D12" w:rsidRDefault="006D7360" w:rsidP="00141D12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тическое планирование       </w:t>
      </w:r>
      <w:r w:rsidR="00A902C3"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класс</w:t>
      </w:r>
      <w:r w:rsidR="00871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02C3"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871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 часа</w:t>
      </w:r>
      <w:r w:rsidR="00A902C3"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EC7DD2" w:rsidRPr="00EC7DD2" w:rsidRDefault="00EC7DD2" w:rsidP="00A902C3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110"/>
        <w:gridCol w:w="1418"/>
        <w:gridCol w:w="1808"/>
      </w:tblGrid>
      <w:tr w:rsidR="00190968" w:rsidRPr="00EC7DD2" w:rsidTr="00D5174E">
        <w:tc>
          <w:tcPr>
            <w:tcW w:w="817" w:type="dxa"/>
          </w:tcPr>
          <w:p w:rsidR="00190968" w:rsidRPr="00EC7DD2" w:rsidRDefault="00190968" w:rsidP="00EC7D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C7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o</w:t>
            </w:r>
            <w:proofErr w:type="spellEnd"/>
          </w:p>
          <w:p w:rsidR="00190968" w:rsidRPr="00EC7DD2" w:rsidRDefault="00190968" w:rsidP="00EC7D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  <w:p w:rsidR="00190968" w:rsidRPr="00EC7DD2" w:rsidRDefault="00190968" w:rsidP="00EC7DD2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90968" w:rsidRPr="00EC7DD2" w:rsidRDefault="00D5174E" w:rsidP="00D517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</w:p>
          <w:p w:rsidR="00190968" w:rsidRPr="00EC7DD2" w:rsidRDefault="00190968" w:rsidP="00EC7DD2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190968" w:rsidRPr="00EC7DD2" w:rsidRDefault="00190968" w:rsidP="00EC7DD2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одержание</w:t>
            </w:r>
          </w:p>
        </w:tc>
        <w:tc>
          <w:tcPr>
            <w:tcW w:w="1418" w:type="dxa"/>
          </w:tcPr>
          <w:p w:rsidR="00190968" w:rsidRPr="00EC7DD2" w:rsidRDefault="00D5174E" w:rsidP="00D517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808" w:type="dxa"/>
          </w:tcPr>
          <w:p w:rsidR="00190968" w:rsidRPr="00EC7DD2" w:rsidRDefault="00190968" w:rsidP="00D5174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0968" w:rsidRPr="00EC7DD2" w:rsidRDefault="00D5174E" w:rsidP="00EC7DD2">
            <w:pPr>
              <w:tabs>
                <w:tab w:val="left" w:pos="195"/>
              </w:tabs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B54593" w:rsidRPr="00EC7DD2" w:rsidTr="00D5174E">
        <w:tc>
          <w:tcPr>
            <w:tcW w:w="817" w:type="dxa"/>
          </w:tcPr>
          <w:p w:rsidR="00B54593" w:rsidRPr="00EC7DD2" w:rsidRDefault="00B54593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F5ACF" w:rsidRPr="00EC7DD2" w:rsidRDefault="002F5ACF" w:rsidP="002F5A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</w:t>
            </w:r>
          </w:p>
          <w:p w:rsidR="002F5ACF" w:rsidRPr="00EC7DD2" w:rsidRDefault="002F5ACF" w:rsidP="002F5A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ческих </w:t>
            </w:r>
          </w:p>
          <w:p w:rsidR="002F5ACF" w:rsidRPr="00EC7DD2" w:rsidRDefault="002F5ACF" w:rsidP="002F5A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</w:t>
            </w:r>
          </w:p>
          <w:p w:rsidR="002F5ACF" w:rsidRPr="00EC7DD2" w:rsidRDefault="002F5ACF" w:rsidP="002F5A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593" w:rsidRPr="00EC7DD2" w:rsidRDefault="00B54593" w:rsidP="002F5ACF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995247" w:rsidRPr="00EC7DD2" w:rsidRDefault="00995247" w:rsidP="009952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йной удар. Сквозное </w:t>
            </w:r>
          </w:p>
          <w:p w:rsidR="00995247" w:rsidRPr="00EC7DD2" w:rsidRDefault="00995247" w:rsidP="009952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адение (рентген). Перекрытие. </w:t>
            </w:r>
          </w:p>
          <w:p w:rsidR="00995247" w:rsidRPr="00EC7DD2" w:rsidRDefault="00995247" w:rsidP="009952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етание приемов нападения. </w:t>
            </w:r>
          </w:p>
          <w:p w:rsidR="00995247" w:rsidRPr="00EC7DD2" w:rsidRDefault="00995247" w:rsidP="009952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роза мата в один ход. Создание </w:t>
            </w:r>
          </w:p>
          <w:p w:rsidR="00995247" w:rsidRPr="00EC7DD2" w:rsidRDefault="00995247" w:rsidP="009952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розы мата. О противодействии </w:t>
            </w:r>
          </w:p>
          <w:p w:rsidR="00995247" w:rsidRPr="00EC7DD2" w:rsidRDefault="00995247" w:rsidP="009952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розы мата. Полезные и </w:t>
            </w:r>
          </w:p>
          <w:p w:rsidR="00995247" w:rsidRPr="00EC7DD2" w:rsidRDefault="00995247" w:rsidP="009952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метчивые шаги. </w:t>
            </w:r>
          </w:p>
          <w:p w:rsidR="00995247" w:rsidRPr="00EC7DD2" w:rsidRDefault="00995247" w:rsidP="009952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партии.</w:t>
            </w:r>
          </w:p>
          <w:p w:rsidR="00B54593" w:rsidRPr="00EC7DD2" w:rsidRDefault="00B54593" w:rsidP="00995247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54593" w:rsidRPr="00EC7DD2" w:rsidRDefault="00D5174E" w:rsidP="00D517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часов</w:t>
            </w:r>
          </w:p>
        </w:tc>
        <w:tc>
          <w:tcPr>
            <w:tcW w:w="1808" w:type="dxa"/>
          </w:tcPr>
          <w:p w:rsidR="00B54593" w:rsidRPr="00D5174E" w:rsidRDefault="00B54593" w:rsidP="00D5174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593" w:rsidRPr="00EC7DD2" w:rsidTr="00D5174E">
        <w:tc>
          <w:tcPr>
            <w:tcW w:w="817" w:type="dxa"/>
          </w:tcPr>
          <w:p w:rsidR="00B54593" w:rsidRPr="00EC7DD2" w:rsidRDefault="00B54593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2B26A5" w:rsidRPr="00EC7DD2" w:rsidRDefault="002B26A5" w:rsidP="002B2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  против</w:t>
            </w:r>
            <w:proofErr w:type="gramEnd"/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B26A5" w:rsidRPr="00EC7DD2" w:rsidRDefault="00C451D6" w:rsidP="002B2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к.</w:t>
            </w:r>
          </w:p>
          <w:p w:rsidR="00B54593" w:rsidRPr="00EC7DD2" w:rsidRDefault="00B54593" w:rsidP="002B26A5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D25C94" w:rsidRPr="00EC7DD2" w:rsidRDefault="00D25C94" w:rsidP="00D25C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стратегия и </w:t>
            </w:r>
          </w:p>
          <w:p w:rsidR="00D25C94" w:rsidRPr="00EC7DD2" w:rsidRDefault="00D25C94" w:rsidP="00D25C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ческий план. </w:t>
            </w:r>
          </w:p>
          <w:p w:rsidR="00D25C94" w:rsidRPr="00EC7DD2" w:rsidRDefault="00D25C94" w:rsidP="00D25C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илизация сил. Борьба за </w:t>
            </w:r>
          </w:p>
          <w:p w:rsidR="00D25C94" w:rsidRPr="00EC7DD2" w:rsidRDefault="00D25C94" w:rsidP="00D25C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. Центры открытые, </w:t>
            </w:r>
          </w:p>
          <w:p w:rsidR="00D25C94" w:rsidRPr="00EC7DD2" w:rsidRDefault="00D25C94" w:rsidP="00D25C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рытые, фиксированные. </w:t>
            </w:r>
          </w:p>
          <w:p w:rsidR="00D25C94" w:rsidRPr="00EC7DD2" w:rsidRDefault="00D25C94" w:rsidP="00D25C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е пешек. Пешки </w:t>
            </w:r>
          </w:p>
          <w:p w:rsidR="00D25C94" w:rsidRPr="00EC7DD2" w:rsidRDefault="00D25C94" w:rsidP="00D25C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лированные, сдвоенные, </w:t>
            </w:r>
          </w:p>
          <w:p w:rsidR="00D25C94" w:rsidRPr="00EC7DD2" w:rsidRDefault="00D25C94" w:rsidP="00D25C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талые и висячие. </w:t>
            </w:r>
          </w:p>
          <w:p w:rsidR="00D25C94" w:rsidRPr="00EC7DD2" w:rsidRDefault="00D25C94" w:rsidP="00D25C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сбаденская</w:t>
            </w:r>
            <w:proofErr w:type="spellEnd"/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а. </w:t>
            </w:r>
          </w:p>
          <w:p w:rsidR="00D25C94" w:rsidRPr="00EC7DD2" w:rsidRDefault="00D25C94" w:rsidP="00D25C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шечный перевес. </w:t>
            </w:r>
          </w:p>
          <w:p w:rsidR="00D25C94" w:rsidRPr="00EC7DD2" w:rsidRDefault="00D25C94" w:rsidP="00D25C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ил. П</w:t>
            </w:r>
          </w:p>
          <w:p w:rsidR="00D25C94" w:rsidRPr="00EC7DD2" w:rsidRDefault="00D25C94" w:rsidP="00D25C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ь типов </w:t>
            </w:r>
          </w:p>
          <w:p w:rsidR="00D25C94" w:rsidRPr="00EC7DD2" w:rsidRDefault="00D25C94" w:rsidP="00D25C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я фигур. Пять </w:t>
            </w:r>
          </w:p>
          <w:p w:rsidR="00D25C94" w:rsidRPr="00EC7DD2" w:rsidRDefault="00D25C94" w:rsidP="00D25C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ов, определяющих </w:t>
            </w:r>
          </w:p>
          <w:p w:rsidR="00D25C94" w:rsidRPr="00EC7DD2" w:rsidRDefault="00D25C94" w:rsidP="00D25C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ность фигур. Борьба за пешки </w:t>
            </w:r>
          </w:p>
          <w:p w:rsidR="00D25C94" w:rsidRPr="00EC7DD2" w:rsidRDefault="00D25C94" w:rsidP="00D25C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ля. Как активизировать </w:t>
            </w:r>
          </w:p>
          <w:p w:rsidR="00D25C94" w:rsidRPr="00EC7DD2" w:rsidRDefault="00D25C94" w:rsidP="00D25C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е фигуры. </w:t>
            </w:r>
          </w:p>
          <w:p w:rsidR="00D25C94" w:rsidRPr="00EC7DD2" w:rsidRDefault="00D25C94" w:rsidP="00D25C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управление по </w:t>
            </w:r>
          </w:p>
          <w:p w:rsidR="00B54593" w:rsidRPr="00386E27" w:rsidRDefault="00D25C94" w:rsidP="00386E2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м </w:t>
            </w:r>
            <w:r w:rsidR="00386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и. </w:t>
            </w:r>
          </w:p>
        </w:tc>
        <w:tc>
          <w:tcPr>
            <w:tcW w:w="1418" w:type="dxa"/>
          </w:tcPr>
          <w:p w:rsidR="00B54593" w:rsidRPr="00EC7DD2" w:rsidRDefault="00C451D6" w:rsidP="00D517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 часов</w:t>
            </w:r>
          </w:p>
        </w:tc>
        <w:tc>
          <w:tcPr>
            <w:tcW w:w="1808" w:type="dxa"/>
          </w:tcPr>
          <w:p w:rsidR="00B54593" w:rsidRPr="00EC7DD2" w:rsidRDefault="00B54593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54593" w:rsidRPr="00EC7DD2" w:rsidTr="00D5174E">
        <w:tc>
          <w:tcPr>
            <w:tcW w:w="817" w:type="dxa"/>
          </w:tcPr>
          <w:p w:rsidR="00B54593" w:rsidRPr="00EC7DD2" w:rsidRDefault="00B54593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A37372" w:rsidRPr="00EC7DD2" w:rsidRDefault="00A37372" w:rsidP="00A3737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ый </w:t>
            </w:r>
          </w:p>
          <w:p w:rsidR="00B54593" w:rsidRPr="00C451D6" w:rsidRDefault="00C451D6" w:rsidP="00C451D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ль </w:t>
            </w:r>
          </w:p>
        </w:tc>
        <w:tc>
          <w:tcPr>
            <w:tcW w:w="4110" w:type="dxa"/>
          </w:tcPr>
          <w:p w:rsidR="00351143" w:rsidRPr="00EC7DD2" w:rsidRDefault="00351143" w:rsidP="0035114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чего состоит шахматная </w:t>
            </w:r>
          </w:p>
          <w:p w:rsidR="00351143" w:rsidRPr="00EC7DD2" w:rsidRDefault="00351143" w:rsidP="0035114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тия: </w:t>
            </w:r>
          </w:p>
          <w:p w:rsidR="00351143" w:rsidRPr="00EC7DD2" w:rsidRDefault="00351143" w:rsidP="0035114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(дебют), середина </w:t>
            </w:r>
          </w:p>
          <w:p w:rsidR="00351143" w:rsidRPr="00EC7DD2" w:rsidRDefault="00351143" w:rsidP="0035114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иттельшпиль), окончание </w:t>
            </w:r>
          </w:p>
          <w:p w:rsidR="00351143" w:rsidRPr="00EC7DD2" w:rsidRDefault="00351143" w:rsidP="0035114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эндшпиль). Десять правил для </w:t>
            </w:r>
          </w:p>
          <w:p w:rsidR="00351143" w:rsidRPr="00EC7DD2" w:rsidRDefault="00351143" w:rsidP="0035114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инающих в дебюте. Записи </w:t>
            </w:r>
          </w:p>
          <w:p w:rsidR="00351143" w:rsidRPr="00EC7DD2" w:rsidRDefault="00351143" w:rsidP="0035114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тии. Различные виды </w:t>
            </w:r>
          </w:p>
          <w:p w:rsidR="00351143" w:rsidRPr="00EC7DD2" w:rsidRDefault="00351143" w:rsidP="0035114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имущества. Силовые методы </w:t>
            </w:r>
          </w:p>
          <w:p w:rsidR="00351143" w:rsidRPr="00EC7DD2" w:rsidRDefault="00351143" w:rsidP="0035114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ы. Оценка позиции.</w:t>
            </w:r>
          </w:p>
          <w:p w:rsidR="00B54593" w:rsidRPr="00EC7DD2" w:rsidRDefault="00B54593" w:rsidP="00351143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54593" w:rsidRPr="00EC7DD2" w:rsidRDefault="00C451D6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1808" w:type="dxa"/>
          </w:tcPr>
          <w:p w:rsidR="00B54593" w:rsidRPr="00EC7DD2" w:rsidRDefault="00B54593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54593" w:rsidRPr="00EC7DD2" w:rsidTr="00D5174E">
        <w:tc>
          <w:tcPr>
            <w:tcW w:w="817" w:type="dxa"/>
          </w:tcPr>
          <w:p w:rsidR="00B54593" w:rsidRPr="00EC7DD2" w:rsidRDefault="00B54593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3C1AE3" w:rsidRPr="00EC7DD2" w:rsidRDefault="003C1AE3" w:rsidP="003C1A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я </w:t>
            </w:r>
          </w:p>
          <w:p w:rsidR="003C1AE3" w:rsidRPr="00EC7DD2" w:rsidRDefault="003C1AE3" w:rsidP="003C1A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й</w:t>
            </w:r>
          </w:p>
          <w:p w:rsidR="003C1AE3" w:rsidRPr="00EC7DD2" w:rsidRDefault="003C1AE3" w:rsidP="003C1A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593" w:rsidRPr="00EC7DD2" w:rsidRDefault="00B54593" w:rsidP="003C1AE3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54605" w:rsidRPr="00EC7DD2" w:rsidRDefault="00554605" w:rsidP="0055460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ические удары и комбинации. </w:t>
            </w:r>
          </w:p>
          <w:p w:rsidR="00554605" w:rsidRPr="00EC7DD2" w:rsidRDefault="00554605" w:rsidP="0055460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адение  на  фигуру  созданием </w:t>
            </w:r>
          </w:p>
          <w:p w:rsidR="00554605" w:rsidRPr="00EC7DD2" w:rsidRDefault="00554605" w:rsidP="0055460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а.  Нападение  на  фигуру </w:t>
            </w:r>
          </w:p>
          <w:p w:rsidR="00554605" w:rsidRPr="00EC7DD2" w:rsidRDefault="00554605" w:rsidP="0055460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шением    защищающего </w:t>
            </w:r>
          </w:p>
          <w:p w:rsidR="00554605" w:rsidRPr="00EC7DD2" w:rsidRDefault="00554605" w:rsidP="0055460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а.  Защита  фигуры.  Вилка. </w:t>
            </w:r>
          </w:p>
          <w:p w:rsidR="00554605" w:rsidRPr="00EC7DD2" w:rsidRDefault="00554605" w:rsidP="0055460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.  Подставка.  Контрудар. </w:t>
            </w:r>
          </w:p>
          <w:p w:rsidR="00B54593" w:rsidRPr="00386E27" w:rsidRDefault="00554605" w:rsidP="00386E2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 фигур. Д</w:t>
            </w:r>
            <w:r w:rsidR="00386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ой удар</w:t>
            </w:r>
          </w:p>
        </w:tc>
        <w:tc>
          <w:tcPr>
            <w:tcW w:w="1418" w:type="dxa"/>
          </w:tcPr>
          <w:p w:rsidR="00B54593" w:rsidRPr="00EC7DD2" w:rsidRDefault="00C451D6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 часов</w:t>
            </w:r>
          </w:p>
        </w:tc>
        <w:tc>
          <w:tcPr>
            <w:tcW w:w="1808" w:type="dxa"/>
          </w:tcPr>
          <w:p w:rsidR="00B54593" w:rsidRDefault="00B54593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451D6" w:rsidRDefault="00C451D6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451D6" w:rsidRDefault="00C451D6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451D6" w:rsidRDefault="00C451D6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451D6" w:rsidRDefault="00C451D6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451D6" w:rsidRPr="00EC7DD2" w:rsidRDefault="00C451D6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54593" w:rsidRPr="00EC7DD2" w:rsidTr="00D5174E">
        <w:tc>
          <w:tcPr>
            <w:tcW w:w="817" w:type="dxa"/>
          </w:tcPr>
          <w:p w:rsidR="00B54593" w:rsidRPr="00EC7DD2" w:rsidRDefault="00B54593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A471D5" w:rsidRPr="00EC7DD2" w:rsidRDefault="00A471D5" w:rsidP="00A471D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ации </w:t>
            </w:r>
          </w:p>
          <w:p w:rsidR="00A471D5" w:rsidRPr="00EC7DD2" w:rsidRDefault="00386E27" w:rsidP="00A471D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дшпиля  </w:t>
            </w:r>
          </w:p>
          <w:p w:rsidR="00B54593" w:rsidRPr="00EC7DD2" w:rsidRDefault="00B54593" w:rsidP="00A471D5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F7066E" w:rsidRPr="00EC7DD2" w:rsidRDefault="00F7066E" w:rsidP="00F706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ака  на  короля.  Слабый  пункт </w:t>
            </w:r>
          </w:p>
          <w:p w:rsidR="00F7066E" w:rsidRPr="00EC7DD2" w:rsidRDefault="00F7066E" w:rsidP="00F706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 рокировках.  Контратака</w:t>
            </w:r>
          </w:p>
          <w:p w:rsidR="00F7066E" w:rsidRPr="00EC7DD2" w:rsidRDefault="00F7066E" w:rsidP="00F706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7066E" w:rsidRPr="00EC7DD2" w:rsidRDefault="00F7066E" w:rsidP="00F706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 занятия.  Разбор </w:t>
            </w:r>
          </w:p>
          <w:p w:rsidR="00F7066E" w:rsidRPr="00EC7DD2" w:rsidRDefault="00F7066E" w:rsidP="00F706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 подобранных позиций. </w:t>
            </w:r>
          </w:p>
          <w:p w:rsidR="00F7066E" w:rsidRPr="00EC7DD2" w:rsidRDefault="00F7066E" w:rsidP="00F706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   партий    лучших </w:t>
            </w:r>
          </w:p>
          <w:p w:rsidR="00B54593" w:rsidRPr="00386E27" w:rsidRDefault="00386E27" w:rsidP="00386E2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истов.</w:t>
            </w:r>
          </w:p>
        </w:tc>
        <w:tc>
          <w:tcPr>
            <w:tcW w:w="1418" w:type="dxa"/>
          </w:tcPr>
          <w:p w:rsidR="00B54593" w:rsidRPr="00EC7DD2" w:rsidRDefault="00386E27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часов</w:t>
            </w:r>
          </w:p>
        </w:tc>
        <w:tc>
          <w:tcPr>
            <w:tcW w:w="1808" w:type="dxa"/>
          </w:tcPr>
          <w:p w:rsidR="00B54593" w:rsidRPr="00EC7DD2" w:rsidRDefault="00B54593" w:rsidP="00D9264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902C3" w:rsidRPr="00EC7DD2" w:rsidRDefault="00A902C3" w:rsidP="00A902C3">
      <w:pPr>
        <w:spacing w:after="0" w:line="330" w:lineRule="atLeast"/>
        <w:ind w:firstLine="7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902C3" w:rsidRPr="00EC7DD2" w:rsidRDefault="00A902C3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A0B" w:rsidRPr="00EC7DD2" w:rsidRDefault="002055A4" w:rsidP="002055A4">
      <w:pPr>
        <w:spacing w:after="0" w:line="330" w:lineRule="atLeast"/>
        <w:ind w:firstLine="75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8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ласс  </w:t>
      </w:r>
      <w:r w:rsidR="00215A0B"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proofErr w:type="gramEnd"/>
      <w:r w:rsidR="00215A0B"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 часа)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 1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Организационный момент. Знакомство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е занятие. Знакомство с детьми. Постановка задач на год. Правила техники безопасности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Повторение материала изученного за год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ка поведения шахматиста во время игры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Оценка позиции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Реализация преимущества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5. Построение стратегических планов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Реализация преимущества в окончании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Особенности фигур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Плохие слоны и слабость поля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 2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 Слабые и сильные поля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 Куре шахматных окончаний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. Правило квадрата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ор и проигрывание с партнером специально подобранных позиций, решение задач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. Когда королю мешает собственная пешка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. Король и пешка против короля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. Оппозиция, как оттолкнуть «плечом» короля противника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. «золотое» правило оппозиции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. Запасные ходы для овладения оппозицией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 3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. Лишняя пешка-никогда не лишняя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ый пароль. Атака в эндшпиле. Фигура против пешки. Борьба фигур. Позиционная ничья. Практические занятия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. Активный король – как лишняя фигура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. Отдаленная проходная пешка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. Как малыми силами удержать превосходящие силы противника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. Фигуры против пешки. Ферзь, ладья, слон, конь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. Ладейные окончания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. Коневые окончания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. Слоновые окончания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ение места фигуры на доске. Масса упражнений для тренировки. Запись позиции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. Слон против коня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. Преимущество двух слонов в эндшпиле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 4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. Ферзевые окончания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. Борьба фигур без пешек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9. Лишнее качество при пешках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. 20 правил игры в эндшпиле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. Тактические удары и комбинации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2. Атака на короля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3. Атака при разносторонних рокировках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. Контратака в центре.</w:t>
      </w:r>
    </w:p>
    <w:p w:rsidR="004637C8" w:rsidRPr="00EC7DD2" w:rsidRDefault="004637C8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знаниям и умениям 8 года обучения</w:t>
      </w:r>
      <w:r w:rsidR="004637C8"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акончив восьмой год обучения учащиеся должны знать: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Историю мировых и русских (советских) шахмат, имена чемпионов мира;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Правила разыгрывания основных дебютов и окончаний;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· Основы тактики и стратегии шахмат;</w:t>
      </w:r>
    </w:p>
    <w:p w:rsidR="004637C8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 Порядок проведения и организацию шахматных соревнований (турниров) 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Правила этикета при игре в шахматы и их выполнение.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Закончив </w:t>
      </w:r>
      <w:r w:rsidR="004637C8" w:rsidRPr="00EC7DD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восьмой </w:t>
      </w:r>
      <w:r w:rsidRPr="00EC7DD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год обучения учащиеся должны уметь: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Уверенно применять тактические приемы и сочетать их в своей игре;</w:t>
      </w:r>
    </w:p>
    <w:p w:rsidR="00215A0B" w:rsidRPr="00EC7DD2" w:rsidRDefault="00215A0B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Строить и реализовывать свои стратегические планы;</w:t>
      </w:r>
    </w:p>
    <w:p w:rsidR="00B43800" w:rsidRPr="00712AF4" w:rsidRDefault="00215A0B" w:rsidP="00EC7DD2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Ставить слоновые маты</w:t>
      </w:r>
      <w:r w:rsidR="00473C08"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5A0B" w:rsidRPr="00EC7DD2" w:rsidRDefault="00215A0B" w:rsidP="00463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37C8" w:rsidRPr="00EC7DD2" w:rsidRDefault="00C14A38" w:rsidP="00463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4637C8" w:rsidRPr="00EC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писание учебно-методического и материально-технического обеспечения образовательной деятельности.</w:t>
      </w:r>
    </w:p>
    <w:p w:rsidR="004637C8" w:rsidRPr="00EC7DD2" w:rsidRDefault="004637C8" w:rsidP="004637C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ебно-методическое обеспечение:</w:t>
      </w:r>
    </w:p>
    <w:p w:rsidR="00215A0B" w:rsidRPr="00EC7DD2" w:rsidRDefault="00215A0B" w:rsidP="004637C8">
      <w:pPr>
        <w:pStyle w:val="a5"/>
        <w:numPr>
          <w:ilvl w:val="0"/>
          <w:numId w:val="11"/>
        </w:numPr>
        <w:spacing w:after="0" w:line="330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ндаревский</w:t>
      </w:r>
      <w:proofErr w:type="spellEnd"/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 Комбинации в миттельшпиле. М.: </w:t>
      </w:r>
      <w:proofErr w:type="spellStart"/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С</w:t>
      </w:r>
      <w:proofErr w:type="spellEnd"/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65.</w:t>
      </w:r>
    </w:p>
    <w:p w:rsidR="00215A0B" w:rsidRPr="00EC7DD2" w:rsidRDefault="00215A0B" w:rsidP="004637C8">
      <w:pPr>
        <w:pStyle w:val="a5"/>
        <w:numPr>
          <w:ilvl w:val="0"/>
          <w:numId w:val="11"/>
        </w:numPr>
        <w:spacing w:after="0" w:line="330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онштейн Д. Самоучитель шахматной игры. М.: </w:t>
      </w:r>
      <w:proofErr w:type="spellStart"/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С</w:t>
      </w:r>
      <w:proofErr w:type="spellEnd"/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80.</w:t>
      </w:r>
    </w:p>
    <w:p w:rsidR="00215A0B" w:rsidRPr="00EC7DD2" w:rsidRDefault="00215A0B" w:rsidP="004637C8">
      <w:pPr>
        <w:pStyle w:val="a5"/>
        <w:numPr>
          <w:ilvl w:val="0"/>
          <w:numId w:val="11"/>
        </w:numPr>
        <w:spacing w:after="0" w:line="330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ишин В.Г., Ильин Е.И. Шахматная азбука. М.: </w:t>
      </w:r>
      <w:proofErr w:type="spellStart"/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С</w:t>
      </w:r>
      <w:proofErr w:type="spellEnd"/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72.</w:t>
      </w:r>
    </w:p>
    <w:p w:rsidR="00215A0B" w:rsidRPr="00EC7DD2" w:rsidRDefault="00215A0B" w:rsidP="004637C8">
      <w:pPr>
        <w:pStyle w:val="a5"/>
        <w:numPr>
          <w:ilvl w:val="0"/>
          <w:numId w:val="11"/>
        </w:numPr>
        <w:spacing w:after="0" w:line="330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ин Е. В стране шахматных королей. М.: «Малыш», 1985.</w:t>
      </w:r>
    </w:p>
    <w:p w:rsidR="00215A0B" w:rsidRPr="00EC7DD2" w:rsidRDefault="00215A0B" w:rsidP="004637C8">
      <w:pPr>
        <w:pStyle w:val="a5"/>
        <w:numPr>
          <w:ilvl w:val="0"/>
          <w:numId w:val="11"/>
        </w:numPr>
        <w:spacing w:after="0" w:line="330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зелис</w:t>
      </w:r>
      <w:proofErr w:type="spellEnd"/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 Шахматы. М.: </w:t>
      </w:r>
      <w:proofErr w:type="spellStart"/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гиз</w:t>
      </w:r>
      <w:proofErr w:type="spellEnd"/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60.</w:t>
      </w:r>
    </w:p>
    <w:p w:rsidR="00215A0B" w:rsidRPr="00EC7DD2" w:rsidRDefault="00215A0B" w:rsidP="004637C8">
      <w:pPr>
        <w:pStyle w:val="a5"/>
        <w:numPr>
          <w:ilvl w:val="0"/>
          <w:numId w:val="11"/>
        </w:numPr>
        <w:spacing w:after="0" w:line="330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итин А.П., Фрадкин А.М. Книга начинающего шахматиста. Красноярск, 1983.</w:t>
      </w:r>
    </w:p>
    <w:p w:rsidR="00215A0B" w:rsidRPr="00EC7DD2" w:rsidRDefault="00215A0B" w:rsidP="004637C8">
      <w:pPr>
        <w:pStyle w:val="a5"/>
        <w:numPr>
          <w:ilvl w:val="0"/>
          <w:numId w:val="11"/>
        </w:numPr>
        <w:spacing w:after="0" w:line="330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нов В. Курс дебютов. М.: </w:t>
      </w:r>
      <w:proofErr w:type="spellStart"/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С</w:t>
      </w:r>
      <w:proofErr w:type="spellEnd"/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61.</w:t>
      </w:r>
    </w:p>
    <w:p w:rsidR="00215A0B" w:rsidRPr="00EC7DD2" w:rsidRDefault="00215A0B" w:rsidP="004637C8">
      <w:pPr>
        <w:pStyle w:val="a5"/>
        <w:numPr>
          <w:ilvl w:val="0"/>
          <w:numId w:val="11"/>
        </w:numPr>
        <w:spacing w:after="0" w:line="330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нов В. Шахматы для начинающих. М.: </w:t>
      </w:r>
      <w:proofErr w:type="spellStart"/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С</w:t>
      </w:r>
      <w:proofErr w:type="spellEnd"/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55.</w:t>
      </w:r>
    </w:p>
    <w:p w:rsidR="00215A0B" w:rsidRPr="00EC7DD2" w:rsidRDefault="00215A0B" w:rsidP="004637C8">
      <w:pPr>
        <w:pStyle w:val="a5"/>
        <w:numPr>
          <w:ilvl w:val="0"/>
          <w:numId w:val="11"/>
        </w:numPr>
        <w:spacing w:after="0" w:line="330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ин</w:t>
      </w:r>
      <w:proofErr w:type="spellEnd"/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Г. Шахматы, первый год. М.: Просвещение, 1996.</w:t>
      </w:r>
    </w:p>
    <w:p w:rsidR="00215A0B" w:rsidRPr="00EC7DD2" w:rsidRDefault="00215A0B" w:rsidP="004637C8">
      <w:pPr>
        <w:pStyle w:val="a5"/>
        <w:numPr>
          <w:ilvl w:val="0"/>
          <w:numId w:val="11"/>
        </w:numPr>
        <w:spacing w:after="0" w:line="330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ин</w:t>
      </w:r>
      <w:proofErr w:type="spellEnd"/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Г. Шахматы, второй год. М.: Просвещение, 1996.</w:t>
      </w:r>
    </w:p>
    <w:p w:rsidR="004637C8" w:rsidRPr="00EC7DD2" w:rsidRDefault="00215A0B" w:rsidP="004637C8">
      <w:pPr>
        <w:spacing w:after="0" w:line="330" w:lineRule="atLeast"/>
        <w:ind w:firstLine="75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казки и рассказы для детей о шахматах</w:t>
      </w:r>
    </w:p>
    <w:p w:rsidR="00215A0B" w:rsidRPr="00EC7DD2" w:rsidRDefault="00215A0B" w:rsidP="004637C8">
      <w:pPr>
        <w:pStyle w:val="a5"/>
        <w:numPr>
          <w:ilvl w:val="0"/>
          <w:numId w:val="12"/>
        </w:numPr>
        <w:spacing w:after="0" w:line="330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туни</w:t>
      </w:r>
      <w:proofErr w:type="spellEnd"/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 Королевство Восемью Восемь.</w:t>
      </w:r>
    </w:p>
    <w:p w:rsidR="00215A0B" w:rsidRPr="00EC7DD2" w:rsidRDefault="00215A0B" w:rsidP="004637C8">
      <w:pPr>
        <w:pStyle w:val="a5"/>
        <w:numPr>
          <w:ilvl w:val="0"/>
          <w:numId w:val="12"/>
        </w:numPr>
        <w:spacing w:after="0" w:line="33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шин В., Осипов Н. В гостях у короля.</w:t>
      </w:r>
    </w:p>
    <w:p w:rsidR="00215A0B" w:rsidRPr="00EC7DD2" w:rsidRDefault="00215A0B" w:rsidP="004637C8">
      <w:pPr>
        <w:pStyle w:val="a5"/>
        <w:numPr>
          <w:ilvl w:val="0"/>
          <w:numId w:val="12"/>
        </w:numPr>
        <w:spacing w:after="0" w:line="33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ьин Е. В стране деревянных Королей. М.: Малыш, 1982 </w:t>
      </w:r>
    </w:p>
    <w:p w:rsidR="004637C8" w:rsidRPr="00EC7DD2" w:rsidRDefault="004637C8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37C8" w:rsidRPr="00386E27" w:rsidRDefault="00215A0B" w:rsidP="004637C8">
      <w:pPr>
        <w:spacing w:after="0" w:line="330" w:lineRule="atLeast"/>
        <w:ind w:firstLine="75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86E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атериально-техническое обеспечение</w:t>
      </w:r>
    </w:p>
    <w:p w:rsidR="004637C8" w:rsidRPr="00EC7DD2" w:rsidRDefault="00215A0B" w:rsidP="004637C8">
      <w:pPr>
        <w:pStyle w:val="a5"/>
        <w:numPr>
          <w:ilvl w:val="0"/>
          <w:numId w:val="13"/>
        </w:numPr>
        <w:spacing w:after="0" w:line="330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хматные доски с набором шахматных фигур </w:t>
      </w:r>
    </w:p>
    <w:p w:rsidR="004637C8" w:rsidRPr="00EC7DD2" w:rsidRDefault="00215A0B" w:rsidP="004637C8">
      <w:pPr>
        <w:pStyle w:val="a5"/>
        <w:numPr>
          <w:ilvl w:val="0"/>
          <w:numId w:val="13"/>
        </w:numPr>
        <w:spacing w:after="0" w:line="330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онстрационная шахматная доска с набором магнитных фигур </w:t>
      </w:r>
    </w:p>
    <w:p w:rsidR="004637C8" w:rsidRPr="00EC7DD2" w:rsidRDefault="00215A0B" w:rsidP="004637C8">
      <w:pPr>
        <w:pStyle w:val="a5"/>
        <w:numPr>
          <w:ilvl w:val="0"/>
          <w:numId w:val="13"/>
        </w:numPr>
        <w:spacing w:after="0" w:line="330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хматные часы </w:t>
      </w:r>
    </w:p>
    <w:p w:rsidR="004637C8" w:rsidRPr="00EC7DD2" w:rsidRDefault="00215A0B" w:rsidP="004637C8">
      <w:pPr>
        <w:pStyle w:val="a5"/>
        <w:numPr>
          <w:ilvl w:val="0"/>
          <w:numId w:val="13"/>
        </w:numPr>
        <w:spacing w:after="0" w:line="330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блоны горизонтальных, вертикальных и диагональных линий </w:t>
      </w:r>
    </w:p>
    <w:p w:rsidR="004637C8" w:rsidRPr="00EC7DD2" w:rsidRDefault="00215A0B" w:rsidP="004637C8">
      <w:pPr>
        <w:pStyle w:val="a5"/>
        <w:numPr>
          <w:ilvl w:val="0"/>
          <w:numId w:val="13"/>
        </w:numPr>
        <w:spacing w:after="0" w:line="330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блоны латинских букв (из картона или плотной бумаги) для изучения шахматной нотации </w:t>
      </w:r>
    </w:p>
    <w:p w:rsidR="00215A0B" w:rsidRPr="00EC7DD2" w:rsidRDefault="00215A0B" w:rsidP="004637C8">
      <w:pPr>
        <w:pStyle w:val="a5"/>
        <w:numPr>
          <w:ilvl w:val="0"/>
          <w:numId w:val="13"/>
        </w:numPr>
        <w:spacing w:after="0" w:line="330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ивная доска компьютер учителя</w:t>
      </w:r>
    </w:p>
    <w:p w:rsidR="004637C8" w:rsidRPr="00EC7DD2" w:rsidRDefault="004637C8" w:rsidP="00D92150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A0B" w:rsidRPr="00EC7DD2" w:rsidRDefault="00215A0B" w:rsidP="00463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4157" w:rsidRPr="00EC7DD2" w:rsidRDefault="00D74157" w:rsidP="00D92150">
      <w:pPr>
        <w:spacing w:after="0"/>
        <w:jc w:val="both"/>
        <w:rPr>
          <w:sz w:val="24"/>
          <w:szCs w:val="24"/>
        </w:rPr>
      </w:pPr>
      <w:bookmarkStart w:id="0" w:name="_GoBack"/>
      <w:bookmarkEnd w:id="0"/>
    </w:p>
    <w:sectPr w:rsidR="00D74157" w:rsidRPr="00EC7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65586"/>
    <w:multiLevelType w:val="hybridMultilevel"/>
    <w:tmpl w:val="5D7CE30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0A0631F8"/>
    <w:multiLevelType w:val="hybridMultilevel"/>
    <w:tmpl w:val="6A6885E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1A904C35"/>
    <w:multiLevelType w:val="hybridMultilevel"/>
    <w:tmpl w:val="A726021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1C116E49"/>
    <w:multiLevelType w:val="hybridMultilevel"/>
    <w:tmpl w:val="7188FD7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224142A3"/>
    <w:multiLevelType w:val="hybridMultilevel"/>
    <w:tmpl w:val="23BAF83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25880FF1"/>
    <w:multiLevelType w:val="hybridMultilevel"/>
    <w:tmpl w:val="9C9A666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2FD07008"/>
    <w:multiLevelType w:val="hybridMultilevel"/>
    <w:tmpl w:val="661CD52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33D81EEB"/>
    <w:multiLevelType w:val="hybridMultilevel"/>
    <w:tmpl w:val="BF9C480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35D44A35"/>
    <w:multiLevelType w:val="hybridMultilevel"/>
    <w:tmpl w:val="1062039C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 w15:restartNumberingAfterBreak="0">
    <w:nsid w:val="454068C7"/>
    <w:multiLevelType w:val="hybridMultilevel"/>
    <w:tmpl w:val="D3E2451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521E02E5"/>
    <w:multiLevelType w:val="hybridMultilevel"/>
    <w:tmpl w:val="77F20F2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57C446FA"/>
    <w:multiLevelType w:val="hybridMultilevel"/>
    <w:tmpl w:val="2C2C23C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75243AC5"/>
    <w:multiLevelType w:val="hybridMultilevel"/>
    <w:tmpl w:val="8D28A1A8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7D8B1295"/>
    <w:multiLevelType w:val="hybridMultilevel"/>
    <w:tmpl w:val="20FCB2B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14"/>
  </w:num>
  <w:num w:numId="8">
    <w:abstractNumId w:val="8"/>
  </w:num>
  <w:num w:numId="9">
    <w:abstractNumId w:val="10"/>
  </w:num>
  <w:num w:numId="10">
    <w:abstractNumId w:val="12"/>
  </w:num>
  <w:num w:numId="11">
    <w:abstractNumId w:val="9"/>
  </w:num>
  <w:num w:numId="12">
    <w:abstractNumId w:val="13"/>
  </w:num>
  <w:num w:numId="13">
    <w:abstractNumId w:val="6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A0B"/>
    <w:rsid w:val="00027317"/>
    <w:rsid w:val="000C726B"/>
    <w:rsid w:val="000E0A9F"/>
    <w:rsid w:val="00141D12"/>
    <w:rsid w:val="00190968"/>
    <w:rsid w:val="001C07D9"/>
    <w:rsid w:val="001D6A9C"/>
    <w:rsid w:val="001E17D9"/>
    <w:rsid w:val="002055A4"/>
    <w:rsid w:val="00215A0B"/>
    <w:rsid w:val="00221E0D"/>
    <w:rsid w:val="002B26A5"/>
    <w:rsid w:val="002E60B9"/>
    <w:rsid w:val="002F5ACF"/>
    <w:rsid w:val="00305B35"/>
    <w:rsid w:val="00326F96"/>
    <w:rsid w:val="00344E5E"/>
    <w:rsid w:val="00351143"/>
    <w:rsid w:val="00386E27"/>
    <w:rsid w:val="003A3AD0"/>
    <w:rsid w:val="003C1AE3"/>
    <w:rsid w:val="003C3CC8"/>
    <w:rsid w:val="003D1E0C"/>
    <w:rsid w:val="003D327A"/>
    <w:rsid w:val="003E4B39"/>
    <w:rsid w:val="0040138E"/>
    <w:rsid w:val="004637C8"/>
    <w:rsid w:val="00473C08"/>
    <w:rsid w:val="00521D5A"/>
    <w:rsid w:val="00554605"/>
    <w:rsid w:val="005778F7"/>
    <w:rsid w:val="005E44E3"/>
    <w:rsid w:val="006339BC"/>
    <w:rsid w:val="00681284"/>
    <w:rsid w:val="00692577"/>
    <w:rsid w:val="006B17F1"/>
    <w:rsid w:val="006D7360"/>
    <w:rsid w:val="006E1CBB"/>
    <w:rsid w:val="006E589E"/>
    <w:rsid w:val="006F7AAF"/>
    <w:rsid w:val="00712AF4"/>
    <w:rsid w:val="007160E8"/>
    <w:rsid w:val="007770BC"/>
    <w:rsid w:val="007838CB"/>
    <w:rsid w:val="0079018F"/>
    <w:rsid w:val="007D6D98"/>
    <w:rsid w:val="007F341B"/>
    <w:rsid w:val="00811F3F"/>
    <w:rsid w:val="00870B64"/>
    <w:rsid w:val="00871A9F"/>
    <w:rsid w:val="00893CD2"/>
    <w:rsid w:val="008B00DC"/>
    <w:rsid w:val="008B32DA"/>
    <w:rsid w:val="008B6834"/>
    <w:rsid w:val="008D1E6A"/>
    <w:rsid w:val="008D6034"/>
    <w:rsid w:val="008F6EA9"/>
    <w:rsid w:val="00917245"/>
    <w:rsid w:val="00945E92"/>
    <w:rsid w:val="00965AFA"/>
    <w:rsid w:val="00992DE2"/>
    <w:rsid w:val="00995247"/>
    <w:rsid w:val="009C73B1"/>
    <w:rsid w:val="00A37372"/>
    <w:rsid w:val="00A471D5"/>
    <w:rsid w:val="00A902C3"/>
    <w:rsid w:val="00A97EEA"/>
    <w:rsid w:val="00AB01D3"/>
    <w:rsid w:val="00AB3286"/>
    <w:rsid w:val="00B43800"/>
    <w:rsid w:val="00B54593"/>
    <w:rsid w:val="00B576B2"/>
    <w:rsid w:val="00BB6A6F"/>
    <w:rsid w:val="00BD015E"/>
    <w:rsid w:val="00BE2332"/>
    <w:rsid w:val="00C14A38"/>
    <w:rsid w:val="00C401C5"/>
    <w:rsid w:val="00C451D6"/>
    <w:rsid w:val="00C80685"/>
    <w:rsid w:val="00D25C94"/>
    <w:rsid w:val="00D33495"/>
    <w:rsid w:val="00D5174E"/>
    <w:rsid w:val="00D74157"/>
    <w:rsid w:val="00D92150"/>
    <w:rsid w:val="00D92649"/>
    <w:rsid w:val="00DD7245"/>
    <w:rsid w:val="00DE06E1"/>
    <w:rsid w:val="00E22B24"/>
    <w:rsid w:val="00E64D4A"/>
    <w:rsid w:val="00EC7DD2"/>
    <w:rsid w:val="00F62A4D"/>
    <w:rsid w:val="00F7066E"/>
    <w:rsid w:val="00F72E73"/>
    <w:rsid w:val="00FA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64004-7AD7-45F3-BE4E-C5FD3AA94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5A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F7A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5A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15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5A0B"/>
    <w:rPr>
      <w:b/>
      <w:bCs/>
    </w:rPr>
  </w:style>
  <w:style w:type="paragraph" w:styleId="a5">
    <w:name w:val="List Paragraph"/>
    <w:basedOn w:val="a"/>
    <w:uiPriority w:val="34"/>
    <w:qFormat/>
    <w:rsid w:val="00215A0B"/>
    <w:pPr>
      <w:ind w:left="720"/>
      <w:contextualSpacing/>
    </w:pPr>
  </w:style>
  <w:style w:type="table" w:styleId="a6">
    <w:name w:val="Table Grid"/>
    <w:basedOn w:val="a1"/>
    <w:uiPriority w:val="59"/>
    <w:rsid w:val="00BE2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F7AA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F7A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38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6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07C6-49E5-4A26-9593-723B7A98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5</Pages>
  <Words>3658</Words>
  <Characters>2085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. Бутко</dc:creator>
  <cp:keywords/>
  <dc:description/>
  <cp:lastModifiedBy>User</cp:lastModifiedBy>
  <cp:revision>60</cp:revision>
  <cp:lastPrinted>2021-01-03T15:12:00Z</cp:lastPrinted>
  <dcterms:created xsi:type="dcterms:W3CDTF">2018-08-31T04:14:00Z</dcterms:created>
  <dcterms:modified xsi:type="dcterms:W3CDTF">2021-04-08T06:00:00Z</dcterms:modified>
</cp:coreProperties>
</file>